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6A" w:rsidRPr="00BC070A" w:rsidRDefault="00E61F6A" w:rsidP="002E05BD">
      <w:pPr>
        <w:ind w:left="8506" w:hanging="2552"/>
        <w:rPr>
          <w:rStyle w:val="ad"/>
          <w:b/>
          <w:bCs/>
          <w:lang w:val="ru-RU"/>
        </w:rPr>
      </w:pPr>
      <w:r w:rsidRPr="004D5549">
        <w:rPr>
          <w:rStyle w:val="ad"/>
          <w:b/>
          <w:bCs/>
        </w:rPr>
        <w:t>Приложение</w:t>
      </w:r>
      <w:r>
        <w:rPr>
          <w:rStyle w:val="ad"/>
          <w:b/>
          <w:bCs/>
          <w:lang w:val="ru-RU"/>
        </w:rPr>
        <w:t xml:space="preserve"> 2</w:t>
      </w:r>
    </w:p>
    <w:p w:rsidR="00E61F6A" w:rsidRPr="004D5549" w:rsidRDefault="00E61F6A" w:rsidP="00E61F6A">
      <w:pPr>
        <w:spacing w:after="120" w:line="288" w:lineRule="auto"/>
        <w:ind w:left="9204" w:hanging="3250"/>
        <w:rPr>
          <w:rStyle w:val="ad"/>
          <w:b/>
          <w:bCs/>
        </w:rPr>
      </w:pPr>
      <w:r w:rsidRPr="004D5549">
        <w:rPr>
          <w:rStyle w:val="ad"/>
          <w:b/>
          <w:bCs/>
        </w:rPr>
        <w:t xml:space="preserve">к приказу </w:t>
      </w:r>
    </w:p>
    <w:p w:rsidR="00E61F6A" w:rsidRPr="0073787C" w:rsidRDefault="00E61F6A" w:rsidP="00E61F6A">
      <w:pPr>
        <w:jc w:val="center"/>
        <w:rPr>
          <w:b/>
          <w:sz w:val="28"/>
          <w:lang w:val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E61F6A" w:rsidRPr="0073787C" w:rsidTr="0066039B">
        <w:trPr>
          <w:trHeight w:val="567"/>
        </w:trPr>
        <w:tc>
          <w:tcPr>
            <w:tcW w:w="4820" w:type="dxa"/>
          </w:tcPr>
          <w:p w:rsidR="00E61F6A" w:rsidRPr="0073787C" w:rsidRDefault="00E61F6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</w:tcPr>
          <w:p w:rsidR="00E61F6A" w:rsidRPr="0073787C" w:rsidRDefault="00E61F6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E61F6A" w:rsidRPr="005E06F2" w:rsidTr="006F672F">
        <w:trPr>
          <w:trHeight w:val="2487"/>
        </w:trPr>
        <w:tc>
          <w:tcPr>
            <w:tcW w:w="4820" w:type="dxa"/>
          </w:tcPr>
          <w:p w:rsidR="00E61F6A" w:rsidRPr="0073787C" w:rsidRDefault="00E61F6A" w:rsidP="006F6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 xml:space="preserve">Заместитель генерального директора по подготовке кадров Союза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4673" w:type="dxa"/>
          </w:tcPr>
          <w:p w:rsidR="00E61F6A" w:rsidRPr="005E06F2" w:rsidRDefault="0046242F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permStart w:id="132256662" w:edGrp="everyone"/>
            <w:r w:rsidRPr="0046242F">
              <w:rPr>
                <w:sz w:val="28"/>
                <w:szCs w:val="28"/>
                <w:lang w:val="ru-RU"/>
              </w:rPr>
              <w:t xml:space="preserve">  </w:t>
            </w:r>
            <w:r w:rsidRPr="005E06F2">
              <w:rPr>
                <w:sz w:val="28"/>
                <w:szCs w:val="28"/>
                <w:lang w:val="ru-RU"/>
              </w:rPr>
              <w:t xml:space="preserve"> </w:t>
            </w:r>
            <w:permEnd w:id="132256662"/>
          </w:p>
        </w:tc>
      </w:tr>
      <w:tr w:rsidR="00E61F6A" w:rsidRPr="0073787C" w:rsidTr="0066039B">
        <w:tc>
          <w:tcPr>
            <w:tcW w:w="4820" w:type="dxa"/>
          </w:tcPr>
          <w:p w:rsidR="00E61F6A" w:rsidRPr="0073787C" w:rsidRDefault="00E61F6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________________С.Б. Крайчинская</w:t>
            </w:r>
          </w:p>
        </w:tc>
        <w:tc>
          <w:tcPr>
            <w:tcW w:w="4673" w:type="dxa"/>
          </w:tcPr>
          <w:p w:rsidR="00E61F6A" w:rsidRPr="0073787C" w:rsidRDefault="00E61F6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Pr="0073787C">
              <w:rPr>
                <w:sz w:val="28"/>
                <w:szCs w:val="28"/>
                <w:lang w:val="ru-RU"/>
              </w:rPr>
              <w:t>_</w:t>
            </w:r>
            <w:permStart w:id="366286405" w:edGrp="everyone"/>
            <w:r>
              <w:rPr>
                <w:sz w:val="28"/>
                <w:szCs w:val="28"/>
                <w:lang w:val="ru-RU"/>
              </w:rPr>
              <w:t>И.О. Фамилия</w:t>
            </w:r>
            <w:permEnd w:id="366286405"/>
          </w:p>
        </w:tc>
      </w:tr>
      <w:tr w:rsidR="00E61F6A" w:rsidRPr="004E7E19" w:rsidTr="0066039B">
        <w:trPr>
          <w:trHeight w:val="95"/>
        </w:trPr>
        <w:tc>
          <w:tcPr>
            <w:tcW w:w="4820" w:type="dxa"/>
          </w:tcPr>
          <w:p w:rsidR="00E61F6A" w:rsidRPr="004E7E19" w:rsidRDefault="00E61F6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E7E19">
              <w:rPr>
                <w:sz w:val="28"/>
                <w:szCs w:val="28"/>
                <w:lang w:val="ru-RU"/>
              </w:rPr>
              <w:t>«___» ____________ 20__г.</w:t>
            </w:r>
          </w:p>
        </w:tc>
        <w:tc>
          <w:tcPr>
            <w:tcW w:w="4673" w:type="dxa"/>
          </w:tcPr>
          <w:p w:rsidR="00E61F6A" w:rsidRPr="004E7E19" w:rsidRDefault="00E61F6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E7E19">
              <w:rPr>
                <w:sz w:val="28"/>
                <w:szCs w:val="28"/>
                <w:lang w:val="ru-RU"/>
              </w:rPr>
              <w:t>«___» ____________ 20__г.</w:t>
            </w:r>
          </w:p>
        </w:tc>
      </w:tr>
    </w:tbl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446368" w:rsidRPr="00C420B1" w:rsidRDefault="00563D6E" w:rsidP="00D06925">
      <w:pPr>
        <w:jc w:val="center"/>
        <w:rPr>
          <w:b/>
          <w:color w:val="000000" w:themeColor="text1"/>
          <w:sz w:val="28"/>
          <w:lang w:val="ru-RU"/>
        </w:rPr>
      </w:pPr>
      <w:r w:rsidRPr="00C420B1">
        <w:rPr>
          <w:b/>
          <w:color w:val="000000" w:themeColor="text1"/>
          <w:sz w:val="28"/>
          <w:lang w:val="ru-RU"/>
        </w:rPr>
        <w:t>Дополнительная профессиональная программа</w:t>
      </w:r>
      <w:r w:rsidR="00AC51ED" w:rsidRPr="00C420B1">
        <w:rPr>
          <w:b/>
          <w:color w:val="000000" w:themeColor="text1"/>
          <w:sz w:val="28"/>
          <w:lang w:val="ru-RU"/>
        </w:rPr>
        <w:t xml:space="preserve"> </w:t>
      </w:r>
    </w:p>
    <w:p w:rsidR="00563D6E" w:rsidRPr="00C420B1" w:rsidRDefault="00AC51ED" w:rsidP="00D06925">
      <w:pPr>
        <w:jc w:val="center"/>
        <w:rPr>
          <w:b/>
          <w:color w:val="000000" w:themeColor="text1"/>
          <w:sz w:val="28"/>
          <w:lang w:val="ru-RU"/>
        </w:rPr>
      </w:pPr>
      <w:r w:rsidRPr="00C420B1">
        <w:rPr>
          <w:b/>
          <w:color w:val="000000" w:themeColor="text1"/>
          <w:sz w:val="28"/>
          <w:lang w:val="ru-RU"/>
        </w:rPr>
        <w:t xml:space="preserve">повышения квалификации </w:t>
      </w:r>
      <w:r w:rsidR="00563D6E" w:rsidRPr="00C420B1">
        <w:rPr>
          <w:b/>
          <w:color w:val="000000" w:themeColor="text1"/>
          <w:sz w:val="28"/>
          <w:lang w:val="ru-RU"/>
        </w:rPr>
        <w:t>для лиц предпенсионного возраста</w:t>
      </w:r>
    </w:p>
    <w:p w:rsidR="00563D6E" w:rsidRPr="00C420B1" w:rsidRDefault="00657E7D" w:rsidP="00D06925">
      <w:pPr>
        <w:jc w:val="center"/>
        <w:rPr>
          <w:b/>
          <w:color w:val="000000" w:themeColor="text1"/>
          <w:sz w:val="28"/>
          <w:lang w:val="ru-RU"/>
        </w:rPr>
      </w:pPr>
      <w:permStart w:id="1618039442" w:edGrp="everyone"/>
      <w:r w:rsidRPr="00C420B1">
        <w:rPr>
          <w:b/>
          <w:color w:val="000000" w:themeColor="text1"/>
          <w:sz w:val="28"/>
          <w:lang w:val="ru-RU"/>
        </w:rPr>
        <w:t>«</w:t>
      </w:r>
      <w:r w:rsidR="00563D6E" w:rsidRPr="00C420B1">
        <w:rPr>
          <w:b/>
          <w:color w:val="000000" w:themeColor="text1"/>
          <w:sz w:val="28"/>
          <w:lang w:val="ru-RU"/>
        </w:rPr>
        <w:t>_______________</w:t>
      </w:r>
      <w:r w:rsidR="00C420B1" w:rsidRPr="00C420B1">
        <w:rPr>
          <w:b/>
          <w:color w:val="000000" w:themeColor="text1"/>
          <w:sz w:val="28"/>
          <w:lang w:val="ru-RU"/>
        </w:rPr>
        <w:t xml:space="preserve"> (компетенция </w:t>
      </w:r>
      <w:r w:rsidR="002B1985">
        <w:rPr>
          <w:b/>
          <w:color w:val="000000" w:themeColor="text1"/>
          <w:sz w:val="28"/>
          <w:lang w:val="ru-RU"/>
        </w:rPr>
        <w:t>«</w:t>
      </w:r>
      <w:r w:rsidR="00C420B1" w:rsidRPr="00C420B1">
        <w:rPr>
          <w:b/>
          <w:color w:val="000000" w:themeColor="text1"/>
          <w:sz w:val="28"/>
          <w:lang w:val="ru-RU"/>
        </w:rPr>
        <w:t>_______________</w:t>
      </w:r>
      <w:r w:rsidR="002B1985">
        <w:rPr>
          <w:b/>
          <w:color w:val="000000" w:themeColor="text1"/>
          <w:sz w:val="28"/>
          <w:lang w:val="ru-RU"/>
        </w:rPr>
        <w:t>»</w:t>
      </w:r>
      <w:r w:rsidR="00C420B1" w:rsidRPr="00C420B1">
        <w:rPr>
          <w:b/>
          <w:color w:val="000000" w:themeColor="text1"/>
          <w:sz w:val="28"/>
          <w:lang w:val="ru-RU"/>
        </w:rPr>
        <w:t>)</w:t>
      </w:r>
      <w:r w:rsidRPr="00C420B1">
        <w:rPr>
          <w:b/>
          <w:color w:val="000000" w:themeColor="text1"/>
          <w:sz w:val="28"/>
          <w:lang w:val="ru-RU"/>
        </w:rPr>
        <w:t>»</w:t>
      </w:r>
      <w:r w:rsidR="00496E4C" w:rsidRPr="00C420B1">
        <w:rPr>
          <w:b/>
          <w:color w:val="000000" w:themeColor="text1"/>
          <w:sz w:val="28"/>
          <w:lang w:val="ru-RU"/>
        </w:rPr>
        <w:t xml:space="preserve"> </w:t>
      </w:r>
    </w:p>
    <w:permEnd w:id="1618039442"/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6F672F" w:rsidRDefault="006F672F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6F672F" w:rsidRDefault="006F672F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6F672F" w:rsidRDefault="006F672F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6F672F" w:rsidRPr="00C420B1" w:rsidRDefault="006F672F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D06925">
      <w:pPr>
        <w:jc w:val="center"/>
        <w:rPr>
          <w:color w:val="000000" w:themeColor="text1"/>
          <w:lang w:val="ru-RU"/>
        </w:rPr>
      </w:pPr>
      <w:permStart w:id="1016998342" w:edGrp="everyone"/>
      <w:r w:rsidRPr="00C420B1">
        <w:rPr>
          <w:color w:val="000000" w:themeColor="text1"/>
          <w:lang w:val="ru-RU"/>
        </w:rPr>
        <w:t>г.</w:t>
      </w:r>
      <w:r w:rsidR="00496E4C" w:rsidRPr="00C420B1">
        <w:rPr>
          <w:color w:val="000000" w:themeColor="text1"/>
          <w:lang w:val="ru-RU"/>
        </w:rPr>
        <w:t xml:space="preserve"> </w:t>
      </w:r>
      <w:proofErr w:type="gramStart"/>
      <w:r w:rsidR="006F672F">
        <w:rPr>
          <w:color w:val="000000" w:themeColor="text1"/>
          <w:lang w:val="ru-RU"/>
        </w:rPr>
        <w:t>Город</w:t>
      </w:r>
      <w:r w:rsidRPr="00C420B1">
        <w:rPr>
          <w:color w:val="000000" w:themeColor="text1"/>
          <w:lang w:val="ru-RU"/>
        </w:rPr>
        <w:t>,</w:t>
      </w:r>
      <w:r w:rsidR="00496E4C" w:rsidRPr="00C420B1">
        <w:rPr>
          <w:color w:val="000000" w:themeColor="text1"/>
          <w:lang w:val="ru-RU"/>
        </w:rPr>
        <w:t xml:space="preserve"> </w:t>
      </w:r>
      <w:r w:rsidRPr="00C420B1">
        <w:rPr>
          <w:color w:val="000000" w:themeColor="text1"/>
          <w:lang w:val="ru-RU"/>
        </w:rPr>
        <w:t xml:space="preserve"> 20</w:t>
      </w:r>
      <w:proofErr w:type="gramEnd"/>
      <w:r w:rsidR="00563D6E" w:rsidRPr="00C420B1">
        <w:rPr>
          <w:color w:val="000000" w:themeColor="text1"/>
          <w:lang w:val="ru-RU"/>
        </w:rPr>
        <w:t>__</w:t>
      </w:r>
      <w:r w:rsidRPr="00C420B1">
        <w:rPr>
          <w:color w:val="000000" w:themeColor="text1"/>
          <w:lang w:val="ru-RU"/>
        </w:rPr>
        <w:t xml:space="preserve"> год</w:t>
      </w:r>
    </w:p>
    <w:permEnd w:id="1016998342"/>
    <w:p w:rsidR="00D06925" w:rsidRPr="00C420B1" w:rsidRDefault="00D06925" w:rsidP="00D06925">
      <w:pPr>
        <w:rPr>
          <w:b/>
          <w:color w:val="000000" w:themeColor="text1"/>
          <w:sz w:val="28"/>
          <w:lang w:val="ru-RU"/>
        </w:rPr>
        <w:sectPr w:rsidR="00D06925" w:rsidRPr="00C42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4612" w:rsidRPr="00C420B1" w:rsidRDefault="00563D6E" w:rsidP="00446368">
      <w:pPr>
        <w:jc w:val="center"/>
        <w:rPr>
          <w:b/>
          <w:color w:val="000000" w:themeColor="text1"/>
          <w:sz w:val="28"/>
          <w:lang w:val="ru-RU"/>
        </w:rPr>
      </w:pPr>
      <w:r w:rsidRPr="00C420B1">
        <w:rPr>
          <w:b/>
          <w:color w:val="000000" w:themeColor="text1"/>
          <w:sz w:val="28"/>
          <w:lang w:val="ru-RU"/>
        </w:rPr>
        <w:lastRenderedPageBreak/>
        <w:t>Дополнительная профессиональная программа</w:t>
      </w:r>
      <w:r w:rsidR="00662997" w:rsidRPr="00C420B1">
        <w:rPr>
          <w:b/>
          <w:color w:val="000000" w:themeColor="text1"/>
          <w:sz w:val="28"/>
          <w:lang w:val="ru-RU"/>
        </w:rPr>
        <w:t xml:space="preserve"> </w:t>
      </w:r>
    </w:p>
    <w:p w:rsidR="006F672F" w:rsidRDefault="00EE4612" w:rsidP="00C420B1">
      <w:pPr>
        <w:jc w:val="center"/>
        <w:rPr>
          <w:b/>
          <w:color w:val="000000" w:themeColor="text1"/>
          <w:sz w:val="28"/>
          <w:lang w:val="ru-RU"/>
        </w:rPr>
      </w:pPr>
      <w:r w:rsidRPr="00C420B1">
        <w:rPr>
          <w:b/>
          <w:color w:val="000000" w:themeColor="text1"/>
          <w:sz w:val="28"/>
          <w:lang w:val="ru-RU"/>
        </w:rPr>
        <w:t>повышения квалификации</w:t>
      </w:r>
      <w:r w:rsidR="00446368" w:rsidRPr="00C420B1">
        <w:rPr>
          <w:b/>
          <w:color w:val="000000" w:themeColor="text1"/>
          <w:sz w:val="28"/>
          <w:lang w:val="ru-RU"/>
        </w:rPr>
        <w:t xml:space="preserve"> </w:t>
      </w:r>
    </w:p>
    <w:p w:rsidR="00C420B1" w:rsidRPr="00C420B1" w:rsidRDefault="00446368" w:rsidP="00C420B1">
      <w:pPr>
        <w:jc w:val="center"/>
        <w:rPr>
          <w:b/>
          <w:color w:val="000000" w:themeColor="text1"/>
          <w:sz w:val="28"/>
          <w:lang w:val="ru-RU"/>
        </w:rPr>
      </w:pPr>
      <w:r w:rsidRPr="00C420B1">
        <w:rPr>
          <w:b/>
          <w:color w:val="000000" w:themeColor="text1"/>
          <w:sz w:val="28"/>
          <w:lang w:val="ru-RU"/>
        </w:rPr>
        <w:t>для лиц предпенсионного возраста</w:t>
      </w:r>
    </w:p>
    <w:p w:rsidR="00C420B1" w:rsidRPr="00C420B1" w:rsidRDefault="00C420B1" w:rsidP="00C420B1">
      <w:pPr>
        <w:jc w:val="center"/>
        <w:rPr>
          <w:b/>
          <w:color w:val="000000" w:themeColor="text1"/>
          <w:sz w:val="28"/>
          <w:lang w:val="ru-RU"/>
        </w:rPr>
      </w:pPr>
      <w:permStart w:id="1078475624" w:edGrp="everyone"/>
      <w:r w:rsidRPr="00C420B1">
        <w:rPr>
          <w:b/>
          <w:color w:val="000000" w:themeColor="text1"/>
          <w:sz w:val="28"/>
          <w:lang w:val="ru-RU"/>
        </w:rPr>
        <w:t xml:space="preserve">«_______________ (компетенция </w:t>
      </w:r>
      <w:r w:rsidR="002B1985">
        <w:rPr>
          <w:b/>
          <w:color w:val="000000" w:themeColor="text1"/>
          <w:sz w:val="28"/>
          <w:lang w:val="ru-RU"/>
        </w:rPr>
        <w:t>«</w:t>
      </w:r>
      <w:r w:rsidRPr="00C420B1">
        <w:rPr>
          <w:b/>
          <w:color w:val="000000" w:themeColor="text1"/>
          <w:sz w:val="28"/>
          <w:lang w:val="ru-RU"/>
        </w:rPr>
        <w:t>_______________</w:t>
      </w:r>
      <w:r w:rsidR="002B1985">
        <w:rPr>
          <w:b/>
          <w:color w:val="000000" w:themeColor="text1"/>
          <w:sz w:val="28"/>
          <w:lang w:val="ru-RU"/>
        </w:rPr>
        <w:t>»</w:t>
      </w:r>
      <w:r w:rsidRPr="00C420B1">
        <w:rPr>
          <w:b/>
          <w:color w:val="000000" w:themeColor="text1"/>
          <w:sz w:val="28"/>
          <w:lang w:val="ru-RU"/>
        </w:rPr>
        <w:t xml:space="preserve">)» </w:t>
      </w:r>
    </w:p>
    <w:permEnd w:id="1078475624"/>
    <w:p w:rsidR="00C420B1" w:rsidRPr="00C420B1" w:rsidRDefault="00C420B1" w:rsidP="00C420B1">
      <w:pPr>
        <w:jc w:val="center"/>
        <w:rPr>
          <w:b/>
          <w:color w:val="000000" w:themeColor="text1"/>
          <w:sz w:val="28"/>
          <w:lang w:val="ru-RU"/>
        </w:rPr>
      </w:pPr>
    </w:p>
    <w:p w:rsidR="00563D6E" w:rsidRPr="006F672F" w:rsidRDefault="00D06925" w:rsidP="006F672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6F672F">
        <w:rPr>
          <w:b/>
          <w:color w:val="000000" w:themeColor="text1"/>
          <w:sz w:val="28"/>
          <w:szCs w:val="28"/>
        </w:rPr>
        <w:t>Цели реализации программы</w:t>
      </w:r>
    </w:p>
    <w:p w:rsidR="006F672F" w:rsidRDefault="00563D6E" w:rsidP="006F67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 xml:space="preserve"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6F672F" w:rsidRPr="006F672F">
        <w:rPr>
          <w:color w:val="000000" w:themeColor="text1"/>
          <w:sz w:val="28"/>
          <w:szCs w:val="28"/>
          <w:lang w:val="ru-RU"/>
        </w:rPr>
        <w:t xml:space="preserve">в рамках имеющейся квалификации, с учетом спецификации стандарта Ворлскиллс по компетенции </w:t>
      </w:r>
      <w:permStart w:id="1454988269" w:edGrp="everyone"/>
      <w:r w:rsidR="006F672F" w:rsidRPr="006F672F">
        <w:rPr>
          <w:color w:val="000000" w:themeColor="text1"/>
          <w:sz w:val="28"/>
          <w:szCs w:val="28"/>
          <w:lang w:val="ru-RU"/>
        </w:rPr>
        <w:t>«__</w:t>
      </w:r>
      <w:r w:rsidR="00CD670E">
        <w:rPr>
          <w:color w:val="000000" w:themeColor="text1"/>
          <w:sz w:val="28"/>
          <w:szCs w:val="28"/>
          <w:lang w:val="ru-RU"/>
        </w:rPr>
        <w:t>_________</w:t>
      </w:r>
      <w:r w:rsidR="006F672F" w:rsidRPr="006F672F">
        <w:rPr>
          <w:color w:val="000000" w:themeColor="text1"/>
          <w:sz w:val="28"/>
          <w:szCs w:val="28"/>
          <w:lang w:val="ru-RU"/>
        </w:rPr>
        <w:t>».</w:t>
      </w:r>
    </w:p>
    <w:permEnd w:id="1454988269"/>
    <w:p w:rsidR="00D06925" w:rsidRPr="006F672F" w:rsidRDefault="00D06925" w:rsidP="006F672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b/>
          <w:color w:val="000000" w:themeColor="text1"/>
          <w:sz w:val="28"/>
          <w:szCs w:val="28"/>
          <w:lang w:val="ru-RU"/>
        </w:rPr>
        <w:t>Требования к результатам обучения. Планируемые результаты обучения</w:t>
      </w:r>
    </w:p>
    <w:p w:rsidR="00563D6E" w:rsidRPr="006F672F" w:rsidRDefault="00563D6E" w:rsidP="006F672F">
      <w:pPr>
        <w:ind w:firstLine="851"/>
        <w:jc w:val="both"/>
        <w:rPr>
          <w:b/>
          <w:color w:val="000000" w:themeColor="text1"/>
          <w:sz w:val="28"/>
          <w:szCs w:val="28"/>
          <w:lang w:val="ru-RU"/>
        </w:rPr>
      </w:pPr>
      <w:r w:rsidRPr="006F672F">
        <w:rPr>
          <w:b/>
          <w:color w:val="000000" w:themeColor="text1"/>
          <w:sz w:val="28"/>
          <w:szCs w:val="28"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:rsidR="00563D6E" w:rsidRPr="006F672F" w:rsidRDefault="00F21558" w:rsidP="006F672F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permStart w:id="419252409" w:edGrp="everyone"/>
      <w:r w:rsidRPr="006F672F">
        <w:rPr>
          <w:color w:val="000000" w:themeColor="text1"/>
          <w:sz w:val="28"/>
          <w:szCs w:val="28"/>
          <w:lang w:val="ru-RU"/>
        </w:rPr>
        <w:t>Описание требований к знаниям и умениям слушателя по итогам изучения дополнительной профессиональной программы, в нем приводятся основные профессиональные компетенции в соответствии с видами профессиональной деятельности, указываются требования к уровню подготовки поступающего на обучение.</w:t>
      </w:r>
    </w:p>
    <w:permEnd w:id="419252409"/>
    <w:p w:rsidR="00C420B1" w:rsidRPr="006F672F" w:rsidRDefault="00C420B1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>Программа разработана в соответствии со:</w:t>
      </w:r>
    </w:p>
    <w:p w:rsidR="00C420B1" w:rsidRPr="006F672F" w:rsidRDefault="00C420B1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 xml:space="preserve">- спецификацией стандарта компетенции </w:t>
      </w:r>
      <w:permStart w:id="876896049" w:edGrp="everyone"/>
      <w:r w:rsidRPr="006F672F">
        <w:rPr>
          <w:color w:val="000000" w:themeColor="text1"/>
          <w:sz w:val="28"/>
          <w:szCs w:val="28"/>
          <w:lang w:val="ru-RU"/>
        </w:rPr>
        <w:t>«____»</w:t>
      </w:r>
      <w:permEnd w:id="876896049"/>
      <w:r w:rsidRPr="006F672F">
        <w:rPr>
          <w:color w:val="000000" w:themeColor="text1"/>
          <w:sz w:val="28"/>
          <w:szCs w:val="28"/>
          <w:lang w:val="ru-RU"/>
        </w:rPr>
        <w:t xml:space="preserve"> (WorldSkills Standards Specifications);</w:t>
      </w:r>
    </w:p>
    <w:p w:rsidR="00C420B1" w:rsidRPr="006F672F" w:rsidRDefault="00C420B1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permStart w:id="411848135" w:edGrp="everyone"/>
      <w:r w:rsidRPr="006F672F">
        <w:rPr>
          <w:b/>
          <w:bCs/>
          <w:color w:val="000000" w:themeColor="text1"/>
          <w:sz w:val="28"/>
          <w:szCs w:val="28"/>
          <w:lang w:val="ru-RU"/>
        </w:rPr>
        <w:t xml:space="preserve">- </w:t>
      </w:r>
      <w:r w:rsidRPr="006F672F">
        <w:rPr>
          <w:bCs/>
          <w:color w:val="000000" w:themeColor="text1"/>
          <w:sz w:val="28"/>
          <w:szCs w:val="28"/>
          <w:lang w:val="ru-RU"/>
        </w:rPr>
        <w:t>профессиональным стандартом «_____» (утвержден приказом Минтруда России от ___ № ___).</w:t>
      </w:r>
    </w:p>
    <w:permEnd w:id="411848135"/>
    <w:p w:rsidR="00563D6E" w:rsidRPr="006F672F" w:rsidRDefault="00563D6E" w:rsidP="006F672F">
      <w:pPr>
        <w:ind w:firstLine="851"/>
        <w:jc w:val="both"/>
        <w:rPr>
          <w:b/>
          <w:color w:val="000000" w:themeColor="text1"/>
          <w:sz w:val="28"/>
          <w:szCs w:val="28"/>
          <w:lang w:val="ru-RU"/>
        </w:rPr>
      </w:pPr>
      <w:r w:rsidRPr="006F672F">
        <w:rPr>
          <w:b/>
          <w:color w:val="000000" w:themeColor="text1"/>
          <w:sz w:val="28"/>
          <w:szCs w:val="28"/>
          <w:lang w:val="ru-RU"/>
        </w:rPr>
        <w:t>2.2 Требования к результатам освоения программы</w:t>
      </w:r>
    </w:p>
    <w:p w:rsidR="00F21558" w:rsidRDefault="00F21558" w:rsidP="006F672F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permStart w:id="1687712631" w:edGrp="everyone"/>
      <w:r w:rsidRPr="006F672F">
        <w:rPr>
          <w:color w:val="000000" w:themeColor="text1"/>
          <w:sz w:val="28"/>
          <w:szCs w:val="28"/>
          <w:lang w:val="ru-RU"/>
        </w:rPr>
        <w:t xml:space="preserve"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 </w:t>
      </w:r>
    </w:p>
    <w:permEnd w:id="1687712631"/>
    <w:p w:rsidR="00D06925" w:rsidRPr="006F672F" w:rsidRDefault="00D06925" w:rsidP="006F672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6F672F">
        <w:rPr>
          <w:b/>
          <w:color w:val="000000" w:themeColor="text1"/>
          <w:sz w:val="28"/>
          <w:szCs w:val="28"/>
        </w:rPr>
        <w:t>Содержание программы</w:t>
      </w:r>
    </w:p>
    <w:p w:rsidR="00D06925" w:rsidRPr="006F672F" w:rsidRDefault="00D06925" w:rsidP="006F672F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 xml:space="preserve">Категория слушателей: </w:t>
      </w:r>
      <w:r w:rsidR="00651DF1" w:rsidRPr="006F672F">
        <w:rPr>
          <w:color w:val="000000" w:themeColor="text1"/>
          <w:sz w:val="28"/>
          <w:szCs w:val="28"/>
          <w:lang w:val="ru-RU"/>
        </w:rPr>
        <w:t>лица предпенсионного возраста</w:t>
      </w:r>
      <w:r w:rsidR="00C420B1" w:rsidRPr="006F672F">
        <w:rPr>
          <w:color w:val="000000" w:themeColor="text1"/>
          <w:sz w:val="28"/>
          <w:szCs w:val="28"/>
          <w:lang w:val="ru-RU"/>
        </w:rPr>
        <w:t>, имеющие среднее профессиональное образование,</w:t>
      </w:r>
      <w:r w:rsidR="006F672F" w:rsidRPr="006F672F">
        <w:rPr>
          <w:color w:val="000000" w:themeColor="text1"/>
          <w:sz w:val="28"/>
          <w:szCs w:val="28"/>
          <w:lang w:val="ru-RU"/>
        </w:rPr>
        <w:t xml:space="preserve"> и (или)</w:t>
      </w:r>
      <w:r w:rsidR="00C420B1" w:rsidRPr="006F672F">
        <w:rPr>
          <w:color w:val="000000" w:themeColor="text1"/>
          <w:sz w:val="28"/>
          <w:szCs w:val="28"/>
          <w:lang w:val="ru-RU"/>
        </w:rPr>
        <w:t xml:space="preserve"> высшее образование.</w:t>
      </w:r>
    </w:p>
    <w:p w:rsidR="00D06925" w:rsidRPr="006F672F" w:rsidRDefault="00F21558" w:rsidP="006F672F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>Трудоемкость</w:t>
      </w:r>
      <w:r w:rsidR="00D06925" w:rsidRPr="006F672F">
        <w:rPr>
          <w:color w:val="000000" w:themeColor="text1"/>
          <w:sz w:val="28"/>
          <w:szCs w:val="28"/>
          <w:lang w:val="ru-RU"/>
        </w:rPr>
        <w:t xml:space="preserve"> обучения: </w:t>
      </w:r>
      <w:r w:rsidR="00651DF1" w:rsidRPr="006F672F">
        <w:rPr>
          <w:color w:val="000000" w:themeColor="text1"/>
          <w:sz w:val="28"/>
          <w:szCs w:val="28"/>
          <w:lang w:val="ru-RU"/>
        </w:rPr>
        <w:t>72</w:t>
      </w:r>
      <w:r w:rsidR="00D06925" w:rsidRPr="006F672F">
        <w:rPr>
          <w:color w:val="000000" w:themeColor="text1"/>
          <w:sz w:val="28"/>
          <w:szCs w:val="28"/>
          <w:lang w:val="ru-RU"/>
        </w:rPr>
        <w:t xml:space="preserve"> ак</w:t>
      </w:r>
      <w:r w:rsidR="006F672F" w:rsidRPr="006F672F">
        <w:rPr>
          <w:color w:val="000000" w:themeColor="text1"/>
          <w:sz w:val="28"/>
          <w:szCs w:val="28"/>
          <w:lang w:val="ru-RU"/>
        </w:rPr>
        <w:t xml:space="preserve">адемических </w:t>
      </w:r>
      <w:r w:rsidR="00D06925" w:rsidRPr="006F672F">
        <w:rPr>
          <w:color w:val="000000" w:themeColor="text1"/>
          <w:sz w:val="28"/>
          <w:szCs w:val="28"/>
          <w:lang w:val="ru-RU"/>
        </w:rPr>
        <w:t>час</w:t>
      </w:r>
      <w:r w:rsidR="00651DF1" w:rsidRPr="006F672F">
        <w:rPr>
          <w:color w:val="000000" w:themeColor="text1"/>
          <w:sz w:val="28"/>
          <w:szCs w:val="28"/>
          <w:lang w:val="ru-RU"/>
        </w:rPr>
        <w:t>а.</w:t>
      </w:r>
    </w:p>
    <w:p w:rsidR="00D06925" w:rsidRPr="006F672F" w:rsidRDefault="00D06925" w:rsidP="006F672F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 xml:space="preserve">Форма обучения: </w:t>
      </w:r>
      <w:permStart w:id="1704617332" w:edGrp="everyone"/>
      <w:r w:rsidR="00F21558" w:rsidRPr="006F672F">
        <w:rPr>
          <w:color w:val="000000" w:themeColor="text1"/>
          <w:sz w:val="28"/>
          <w:szCs w:val="28"/>
          <w:lang w:val="ru-RU"/>
        </w:rPr>
        <w:t>____ (</w:t>
      </w:r>
      <w:r w:rsidRPr="006F672F">
        <w:rPr>
          <w:color w:val="000000" w:themeColor="text1"/>
          <w:sz w:val="28"/>
          <w:szCs w:val="28"/>
          <w:lang w:val="ru-RU"/>
        </w:rPr>
        <w:t xml:space="preserve">очная, </w:t>
      </w:r>
      <w:r w:rsidR="00F21558" w:rsidRPr="006F672F">
        <w:rPr>
          <w:color w:val="000000" w:themeColor="text1"/>
          <w:sz w:val="28"/>
          <w:szCs w:val="28"/>
          <w:lang w:val="ru-RU"/>
        </w:rPr>
        <w:t>с применением ДОТ</w:t>
      </w:r>
      <w:r w:rsidR="00C420B1" w:rsidRPr="006F672F">
        <w:rPr>
          <w:color w:val="000000" w:themeColor="text1"/>
          <w:sz w:val="28"/>
          <w:szCs w:val="28"/>
          <w:lang w:val="ru-RU"/>
        </w:rPr>
        <w:t xml:space="preserve"> не более 10% от обще</w:t>
      </w:r>
      <w:r w:rsidR="006F672F" w:rsidRPr="006F672F">
        <w:rPr>
          <w:color w:val="000000" w:themeColor="text1"/>
          <w:sz w:val="28"/>
          <w:szCs w:val="28"/>
          <w:lang w:val="ru-RU"/>
        </w:rPr>
        <w:t>го</w:t>
      </w:r>
      <w:r w:rsidR="00C420B1" w:rsidRPr="006F672F">
        <w:rPr>
          <w:color w:val="000000" w:themeColor="text1"/>
          <w:sz w:val="28"/>
          <w:szCs w:val="28"/>
          <w:lang w:val="ru-RU"/>
        </w:rPr>
        <w:t xml:space="preserve"> количества часов</w:t>
      </w:r>
      <w:r w:rsidRPr="006F672F">
        <w:rPr>
          <w:color w:val="000000" w:themeColor="text1"/>
          <w:sz w:val="28"/>
          <w:szCs w:val="28"/>
          <w:lang w:val="ru-RU"/>
        </w:rPr>
        <w:t>).</w:t>
      </w:r>
    </w:p>
    <w:permEnd w:id="1704617332"/>
    <w:p w:rsidR="00662997" w:rsidRPr="00C420B1" w:rsidRDefault="00662997" w:rsidP="00D06925">
      <w:pPr>
        <w:jc w:val="both"/>
        <w:rPr>
          <w:color w:val="000000" w:themeColor="text1"/>
          <w:lang w:val="ru-RU"/>
        </w:rPr>
      </w:pPr>
    </w:p>
    <w:p w:rsidR="00F21558" w:rsidRPr="006F672F" w:rsidRDefault="00662997" w:rsidP="00662997">
      <w:pPr>
        <w:jc w:val="center"/>
        <w:rPr>
          <w:b/>
          <w:color w:val="000000" w:themeColor="text1"/>
          <w:sz w:val="28"/>
          <w:lang w:val="ru-RU"/>
        </w:rPr>
      </w:pPr>
      <w:r w:rsidRPr="006F672F">
        <w:rPr>
          <w:b/>
          <w:color w:val="000000" w:themeColor="text1"/>
          <w:sz w:val="28"/>
          <w:lang w:val="ru-RU"/>
        </w:rPr>
        <w:t>3.1. Учебный план</w:t>
      </w:r>
      <w:r w:rsidR="00446368" w:rsidRPr="006F672F">
        <w:rPr>
          <w:b/>
          <w:color w:val="000000" w:themeColor="text1"/>
          <w:sz w:val="28"/>
          <w:lang w:val="ru-RU"/>
        </w:rPr>
        <w:t xml:space="preserve"> </w:t>
      </w:r>
    </w:p>
    <w:tbl>
      <w:tblPr>
        <w:tblStyle w:val="1"/>
        <w:tblW w:w="5114" w:type="pct"/>
        <w:tblLayout w:type="fixed"/>
        <w:tblLook w:val="04A0" w:firstRow="1" w:lastRow="0" w:firstColumn="1" w:lastColumn="0" w:noHBand="0" w:noVBand="1"/>
      </w:tblPr>
      <w:tblGrid>
        <w:gridCol w:w="417"/>
        <w:gridCol w:w="3645"/>
        <w:gridCol w:w="1028"/>
        <w:gridCol w:w="1023"/>
        <w:gridCol w:w="1103"/>
        <w:gridCol w:w="1185"/>
        <w:gridCol w:w="1157"/>
      </w:tblGrid>
      <w:tr w:rsidR="00C420B1" w:rsidRPr="00C420B1" w:rsidTr="0046242F">
        <w:tc>
          <w:tcPr>
            <w:tcW w:w="218" w:type="pct"/>
            <w:vMerge w:val="restar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907" w:type="pct"/>
            <w:vMerge w:val="restar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Наименование модул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538" w:type="pct"/>
            <w:vMerge w:val="restar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Всего, ак.час.</w:t>
            </w:r>
          </w:p>
        </w:tc>
        <w:tc>
          <w:tcPr>
            <w:tcW w:w="1732" w:type="pct"/>
            <w:gridSpan w:val="3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606" w:type="pct"/>
            <w:vMerge w:val="restar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C420B1" w:rsidRPr="00C420B1" w:rsidTr="0046242F">
        <w:tc>
          <w:tcPr>
            <w:tcW w:w="218" w:type="pct"/>
            <w:vMerge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07" w:type="pct"/>
            <w:vMerge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лекции</w:t>
            </w:r>
          </w:p>
        </w:tc>
        <w:tc>
          <w:tcPr>
            <w:tcW w:w="577" w:type="pc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практ. занятия</w:t>
            </w:r>
          </w:p>
        </w:tc>
        <w:tc>
          <w:tcPr>
            <w:tcW w:w="620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промеж. и итог.контроль</w:t>
            </w:r>
          </w:p>
        </w:tc>
        <w:tc>
          <w:tcPr>
            <w:tcW w:w="606" w:type="pct"/>
            <w:vMerge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46242F">
        <w:tc>
          <w:tcPr>
            <w:tcW w:w="218" w:type="pct"/>
          </w:tcPr>
          <w:p w:rsidR="00B1507C" w:rsidRPr="00C420B1" w:rsidRDefault="00B1507C" w:rsidP="00651DF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1907" w:type="pct"/>
            <w:vAlign w:val="center"/>
          </w:tcPr>
          <w:p w:rsidR="00B1507C" w:rsidRPr="00C420B1" w:rsidRDefault="00B1507C" w:rsidP="00651DF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538" w:type="pct"/>
            <w:vAlign w:val="center"/>
          </w:tcPr>
          <w:p w:rsidR="00B1507C" w:rsidRPr="00C420B1" w:rsidRDefault="00B1507C" w:rsidP="00651DF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535" w:type="pct"/>
            <w:vAlign w:val="center"/>
          </w:tcPr>
          <w:p w:rsidR="00B1507C" w:rsidRPr="00C420B1" w:rsidRDefault="00B1507C" w:rsidP="00651DF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577" w:type="pct"/>
            <w:vAlign w:val="center"/>
          </w:tcPr>
          <w:p w:rsidR="00B1507C" w:rsidRPr="00C420B1" w:rsidRDefault="00B1507C" w:rsidP="00651DF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5</w:t>
            </w:r>
          </w:p>
        </w:tc>
        <w:tc>
          <w:tcPr>
            <w:tcW w:w="620" w:type="pct"/>
          </w:tcPr>
          <w:p w:rsidR="00B1507C" w:rsidRPr="00C420B1" w:rsidRDefault="00B1507C" w:rsidP="00651DF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6</w:t>
            </w:r>
          </w:p>
        </w:tc>
        <w:tc>
          <w:tcPr>
            <w:tcW w:w="606" w:type="pct"/>
          </w:tcPr>
          <w:p w:rsidR="00B1507C" w:rsidRPr="00C420B1" w:rsidRDefault="00B1507C" w:rsidP="00651DF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7</w:t>
            </w:r>
          </w:p>
        </w:tc>
      </w:tr>
      <w:tr w:rsidR="00C420B1" w:rsidRPr="00C420B1" w:rsidTr="0046242F">
        <w:tc>
          <w:tcPr>
            <w:tcW w:w="218" w:type="pc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6242281" w:edGrp="everyone" w:colFirst="2" w:colLast="2"/>
            <w:permStart w:id="293561364" w:edGrp="everyone" w:colFirst="3" w:colLast="3"/>
            <w:permStart w:id="546002820" w:edGrp="everyone" w:colFirst="4" w:colLast="4"/>
            <w:permStart w:id="54475115" w:edGrp="everyone" w:colFirst="5" w:colLast="5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lastRenderedPageBreak/>
              <w:t>1.</w:t>
            </w:r>
          </w:p>
        </w:tc>
        <w:tc>
          <w:tcPr>
            <w:tcW w:w="1907" w:type="pct"/>
          </w:tcPr>
          <w:p w:rsidR="00F21558" w:rsidRPr="00C420B1" w:rsidRDefault="00F21558" w:rsidP="006F672F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Ознакомление с </w:t>
            </w:r>
            <w:r w:rsidRPr="00C420B1">
              <w:rPr>
                <w:rFonts w:eastAsia="Times New Roman"/>
                <w:color w:val="000000" w:themeColor="text1"/>
                <w:lang w:eastAsia="ru-RU"/>
              </w:rPr>
              <w:t>WSI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 и Ворлдскиллс Россия. Стандарт компетенции </w:t>
            </w:r>
            <w:r w:rsidRPr="00C420B1">
              <w:rPr>
                <w:rFonts w:eastAsia="Times New Roman"/>
                <w:color w:val="000000" w:themeColor="text1"/>
                <w:lang w:eastAsia="ru-RU"/>
              </w:rPr>
              <w:t>WSSS</w:t>
            </w:r>
            <w:r w:rsidRPr="00C420B1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ermStart w:id="681148298" w:edGrp="everyone"/>
            <w:r w:rsidRPr="00C420B1">
              <w:rPr>
                <w:color w:val="000000" w:themeColor="text1"/>
                <w:lang w:val="ru-RU"/>
              </w:rPr>
              <w:t>«________»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permEnd w:id="681148298"/>
          </w:p>
        </w:tc>
        <w:tc>
          <w:tcPr>
            <w:tcW w:w="538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35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46242F">
        <w:tc>
          <w:tcPr>
            <w:tcW w:w="218" w:type="pc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ermStart w:id="380647087" w:edGrp="everyone" w:colFirst="2" w:colLast="2"/>
            <w:permStart w:id="451481444" w:edGrp="everyone" w:colFirst="3" w:colLast="3"/>
            <w:permStart w:id="1739465785" w:edGrp="everyone" w:colFirst="4" w:colLast="4"/>
            <w:permStart w:id="1400526018" w:edGrp="everyone" w:colFirst="5" w:colLast="5"/>
            <w:permEnd w:id="6242281"/>
            <w:permEnd w:id="293561364"/>
            <w:permEnd w:id="546002820"/>
            <w:permEnd w:id="54475115"/>
            <w:r w:rsidRPr="00C420B1">
              <w:rPr>
                <w:rFonts w:eastAsia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1907" w:type="pct"/>
          </w:tcPr>
          <w:p w:rsidR="00F21558" w:rsidRPr="00C420B1" w:rsidRDefault="00651DF1" w:rsidP="006F672F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38" w:type="pct"/>
          </w:tcPr>
          <w:p w:rsidR="00F21558" w:rsidRPr="00C420B1" w:rsidRDefault="00651DF1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35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F21558" w:rsidRPr="00C420B1" w:rsidRDefault="00F21558" w:rsidP="00B57EBC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F21558" w:rsidRPr="00C420B1" w:rsidRDefault="00F21558" w:rsidP="00B57EBC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F21558" w:rsidRPr="00C420B1" w:rsidRDefault="00F21558" w:rsidP="00B57EBC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46242F">
        <w:tc>
          <w:tcPr>
            <w:tcW w:w="218" w:type="pc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734931467" w:edGrp="everyone" w:colFirst="1" w:colLast="1"/>
            <w:permStart w:id="1397828959" w:edGrp="everyone" w:colFirst="2" w:colLast="2"/>
            <w:permStart w:id="1728906329" w:edGrp="everyone" w:colFirst="3" w:colLast="3"/>
            <w:permStart w:id="1809725179" w:edGrp="everyone" w:colFirst="4" w:colLast="4"/>
            <w:permStart w:id="1588230587" w:edGrp="everyone" w:colFirst="5" w:colLast="5"/>
            <w:permEnd w:id="380647087"/>
            <w:permEnd w:id="451481444"/>
            <w:permEnd w:id="1739465785"/>
            <w:permEnd w:id="1400526018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3.</w:t>
            </w:r>
          </w:p>
        </w:tc>
        <w:tc>
          <w:tcPr>
            <w:tcW w:w="1907" w:type="pct"/>
          </w:tcPr>
          <w:p w:rsidR="00F21558" w:rsidRPr="00C420B1" w:rsidRDefault="00C420B1" w:rsidP="006F672F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М</w:t>
            </w:r>
            <w:r w:rsidR="00651DF1"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одуль 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компетенции </w:t>
            </w:r>
            <w:r w:rsidR="00651DF1" w:rsidRPr="00C420B1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538" w:type="pct"/>
          </w:tcPr>
          <w:p w:rsidR="00F21558" w:rsidRPr="00C420B1" w:rsidRDefault="00F21558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35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F21558" w:rsidRPr="00C420B1" w:rsidRDefault="00F21558" w:rsidP="00B57EBC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F21558" w:rsidRPr="00C420B1" w:rsidRDefault="00F21558" w:rsidP="00B57EBC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F21558" w:rsidRPr="00C420B1" w:rsidRDefault="00F21558" w:rsidP="00B57EBC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46242F">
        <w:tc>
          <w:tcPr>
            <w:tcW w:w="218" w:type="pct"/>
            <w:vAlign w:val="center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ermStart w:id="908945889" w:edGrp="everyone" w:colFirst="1" w:colLast="1"/>
            <w:permStart w:id="343744550" w:edGrp="everyone" w:colFirst="2" w:colLast="2"/>
            <w:permStart w:id="158608770" w:edGrp="everyone" w:colFirst="3" w:colLast="3"/>
            <w:permStart w:id="1172329645" w:edGrp="everyone" w:colFirst="4" w:colLast="4"/>
            <w:permStart w:id="958296319" w:edGrp="everyone" w:colFirst="5" w:colLast="5"/>
            <w:permEnd w:id="734931467"/>
            <w:permEnd w:id="1397828959"/>
            <w:permEnd w:id="1728906329"/>
            <w:permEnd w:id="1809725179"/>
            <w:permEnd w:id="1588230587"/>
            <w:r w:rsidRPr="00C420B1">
              <w:rPr>
                <w:rFonts w:eastAsia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1907" w:type="pct"/>
          </w:tcPr>
          <w:p w:rsidR="00F21558" w:rsidRPr="00C420B1" w:rsidRDefault="00C420B1" w:rsidP="006F672F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М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одуль 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компетенции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r w:rsidR="00651DF1" w:rsidRPr="00C420B1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38" w:type="pct"/>
          </w:tcPr>
          <w:p w:rsidR="00F21558" w:rsidRPr="00C420B1" w:rsidRDefault="00F21558" w:rsidP="00657E7D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35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F21558" w:rsidRPr="00C420B1" w:rsidRDefault="00F21558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F21558" w:rsidRPr="00C420B1" w:rsidRDefault="00F21558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F21558" w:rsidRPr="00C420B1" w:rsidRDefault="00F21558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46242F">
        <w:tc>
          <w:tcPr>
            <w:tcW w:w="218" w:type="pct"/>
            <w:vAlign w:val="center"/>
          </w:tcPr>
          <w:p w:rsidR="00651DF1" w:rsidRPr="00C420B1" w:rsidRDefault="00651DF1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ermStart w:id="1593538153" w:edGrp="everyone" w:colFirst="1" w:colLast="1"/>
            <w:permStart w:id="1520443526" w:edGrp="everyone" w:colFirst="2" w:colLast="2"/>
            <w:permStart w:id="908197895" w:edGrp="everyone" w:colFirst="3" w:colLast="3"/>
            <w:permStart w:id="1193114253" w:edGrp="everyone" w:colFirst="4" w:colLast="4"/>
            <w:permStart w:id="1843164961" w:edGrp="everyone" w:colFirst="5" w:colLast="5"/>
            <w:permEnd w:id="908945889"/>
            <w:permEnd w:id="343744550"/>
            <w:permEnd w:id="158608770"/>
            <w:permEnd w:id="1172329645"/>
            <w:permEnd w:id="958296319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1907" w:type="pct"/>
          </w:tcPr>
          <w:p w:rsidR="00651DF1" w:rsidRPr="00C420B1" w:rsidRDefault="00C420B1" w:rsidP="006F672F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М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одуль 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компетенции</w:t>
            </w:r>
            <w:r w:rsidRPr="00C420B1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651DF1" w:rsidRPr="00C420B1">
              <w:rPr>
                <w:rFonts w:eastAsia="Times New Roman"/>
                <w:color w:val="000000" w:themeColor="text1"/>
                <w:lang w:eastAsia="ru-RU"/>
              </w:rPr>
              <w:t>n</w:t>
            </w:r>
          </w:p>
        </w:tc>
        <w:tc>
          <w:tcPr>
            <w:tcW w:w="538" w:type="pct"/>
          </w:tcPr>
          <w:p w:rsidR="00651DF1" w:rsidRPr="00C420B1" w:rsidRDefault="00651DF1" w:rsidP="00657E7D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35" w:type="pct"/>
          </w:tcPr>
          <w:p w:rsidR="00651DF1" w:rsidRPr="00C420B1" w:rsidRDefault="00651DF1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651DF1" w:rsidRPr="00C420B1" w:rsidRDefault="00651DF1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651DF1" w:rsidRPr="00C420B1" w:rsidRDefault="00651DF1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651DF1" w:rsidRPr="00C420B1" w:rsidRDefault="00651DF1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46242F">
        <w:tc>
          <w:tcPr>
            <w:tcW w:w="218" w:type="pct"/>
            <w:vAlign w:val="center"/>
          </w:tcPr>
          <w:p w:rsidR="00F21558" w:rsidRPr="00C420B1" w:rsidRDefault="00651DF1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34305607" w:edGrp="everyone" w:colFirst="2" w:colLast="2"/>
            <w:permStart w:id="1186742894" w:edGrp="everyone" w:colFirst="3" w:colLast="3"/>
            <w:permStart w:id="1632792749" w:edGrp="everyone" w:colFirst="4" w:colLast="4"/>
            <w:permStart w:id="1139041107" w:edGrp="everyone" w:colFirst="5" w:colLast="5"/>
            <w:permEnd w:id="1593538153"/>
            <w:permEnd w:id="1520443526"/>
            <w:permEnd w:id="908197895"/>
            <w:permEnd w:id="1193114253"/>
            <w:permEnd w:id="1843164961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6.</w:t>
            </w:r>
          </w:p>
        </w:tc>
        <w:tc>
          <w:tcPr>
            <w:tcW w:w="1907" w:type="pct"/>
          </w:tcPr>
          <w:p w:rsidR="00F21558" w:rsidRPr="00C420B1" w:rsidRDefault="00F21558" w:rsidP="006F672F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Итоговая аттестация </w:t>
            </w:r>
            <w:r w:rsidR="00C420B1">
              <w:rPr>
                <w:rFonts w:eastAsia="Times New Roman"/>
                <w:color w:val="000000" w:themeColor="text1"/>
                <w:lang w:val="ru-RU" w:eastAsia="ru-RU"/>
              </w:rPr>
              <w:t>(демонстрационный экзамен)</w:t>
            </w:r>
          </w:p>
        </w:tc>
        <w:tc>
          <w:tcPr>
            <w:tcW w:w="538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35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606" w:type="pct"/>
          </w:tcPr>
          <w:p w:rsidR="00F21558" w:rsidRPr="00C420B1" w:rsidRDefault="00F21558" w:rsidP="00651DF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F21558" w:rsidRPr="00C420B1" w:rsidTr="0046242F">
        <w:tc>
          <w:tcPr>
            <w:tcW w:w="218" w:type="pct"/>
          </w:tcPr>
          <w:p w:rsidR="00F21558" w:rsidRPr="00C420B1" w:rsidRDefault="00F21558" w:rsidP="00651DF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84370687" w:edGrp="everyone" w:colFirst="2" w:colLast="2"/>
            <w:permStart w:id="874922673" w:edGrp="everyone" w:colFirst="3" w:colLast="3"/>
            <w:permStart w:id="650599734" w:edGrp="everyone" w:colFirst="4" w:colLast="4"/>
            <w:permStart w:id="37972775" w:edGrp="everyone" w:colFirst="5" w:colLast="5"/>
            <w:permEnd w:id="134305607"/>
            <w:permEnd w:id="1186742894"/>
            <w:permEnd w:id="1632792749"/>
            <w:permEnd w:id="1139041107"/>
          </w:p>
        </w:tc>
        <w:tc>
          <w:tcPr>
            <w:tcW w:w="1907" w:type="pct"/>
            <w:vAlign w:val="bottom"/>
          </w:tcPr>
          <w:p w:rsidR="00F21558" w:rsidRPr="00C420B1" w:rsidRDefault="00F21558" w:rsidP="00651DF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538" w:type="pct"/>
          </w:tcPr>
          <w:p w:rsidR="00F21558" w:rsidRPr="00C420B1" w:rsidRDefault="007D0817" w:rsidP="00657E7D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651DF1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651DF1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72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535" w:type="pct"/>
          </w:tcPr>
          <w:p w:rsidR="00F21558" w:rsidRPr="00C420B1" w:rsidRDefault="007D0817" w:rsidP="00AE6789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651DF1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651DF1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22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577" w:type="pct"/>
          </w:tcPr>
          <w:p w:rsidR="00F21558" w:rsidRPr="00C420B1" w:rsidRDefault="007D0817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651DF1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651DF1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42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620" w:type="pct"/>
          </w:tcPr>
          <w:p w:rsidR="00F21558" w:rsidRPr="00C420B1" w:rsidRDefault="007D0817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651DF1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651DF1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8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606" w:type="pct"/>
          </w:tcPr>
          <w:p w:rsidR="00F21558" w:rsidRPr="00C420B1" w:rsidRDefault="00F21558" w:rsidP="0083782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</w:tbl>
    <w:permEnd w:id="184370687"/>
    <w:permEnd w:id="874922673"/>
    <w:permEnd w:id="650599734"/>
    <w:permEnd w:id="37972775"/>
    <w:p w:rsidR="00657E7D" w:rsidRPr="006F672F" w:rsidRDefault="00ED35B5" w:rsidP="00ED35B5">
      <w:pPr>
        <w:jc w:val="center"/>
        <w:rPr>
          <w:b/>
          <w:color w:val="000000" w:themeColor="text1"/>
          <w:sz w:val="28"/>
          <w:lang w:val="ru-RU"/>
        </w:rPr>
      </w:pPr>
      <w:r w:rsidRPr="006F672F">
        <w:rPr>
          <w:b/>
          <w:color w:val="000000" w:themeColor="text1"/>
          <w:sz w:val="28"/>
          <w:lang w:val="ru-RU"/>
        </w:rPr>
        <w:t xml:space="preserve">3.2. </w:t>
      </w:r>
      <w:r w:rsidR="00D06925" w:rsidRPr="006F672F">
        <w:rPr>
          <w:b/>
          <w:color w:val="000000" w:themeColor="text1"/>
          <w:sz w:val="28"/>
          <w:lang w:val="ru-RU"/>
        </w:rPr>
        <w:t>Учебно-тематический план</w:t>
      </w:r>
      <w:r w:rsidR="00446368" w:rsidRPr="006F672F">
        <w:rPr>
          <w:b/>
          <w:color w:val="000000" w:themeColor="text1"/>
          <w:sz w:val="28"/>
          <w:lang w:val="ru-RU"/>
        </w:rPr>
        <w:t xml:space="preserve"> </w:t>
      </w:r>
    </w:p>
    <w:tbl>
      <w:tblPr>
        <w:tblStyle w:val="1"/>
        <w:tblW w:w="5171" w:type="pct"/>
        <w:tblLayout w:type="fixed"/>
        <w:tblLook w:val="04A0" w:firstRow="1" w:lastRow="0" w:firstColumn="1" w:lastColumn="0" w:noHBand="0" w:noVBand="1"/>
      </w:tblPr>
      <w:tblGrid>
        <w:gridCol w:w="521"/>
        <w:gridCol w:w="3646"/>
        <w:gridCol w:w="1028"/>
        <w:gridCol w:w="1023"/>
        <w:gridCol w:w="1104"/>
        <w:gridCol w:w="1185"/>
        <w:gridCol w:w="1158"/>
      </w:tblGrid>
      <w:tr w:rsidR="00C420B1" w:rsidRPr="00C420B1" w:rsidTr="006F672F">
        <w:tc>
          <w:tcPr>
            <w:tcW w:w="270" w:type="pct"/>
            <w:vMerge w:val="restar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886" w:type="pct"/>
            <w:vMerge w:val="restar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Наименование модул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Всего, ак.час.</w:t>
            </w:r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C420B1" w:rsidRPr="00C420B1" w:rsidTr="006F672F">
        <w:tc>
          <w:tcPr>
            <w:tcW w:w="270" w:type="pct"/>
            <w:vMerge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86" w:type="pct"/>
            <w:vMerge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лекции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практ. занятия</w:t>
            </w: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промеж. и итог.контроль</w:t>
            </w:r>
          </w:p>
        </w:tc>
        <w:tc>
          <w:tcPr>
            <w:tcW w:w="599" w:type="pct"/>
            <w:vMerge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</w:tcPr>
          <w:p w:rsidR="00B1507C" w:rsidRPr="00C420B1" w:rsidRDefault="00B1507C" w:rsidP="000E1B8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B1507C" w:rsidRPr="00C420B1" w:rsidRDefault="00B1507C" w:rsidP="000E1B8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1507C" w:rsidRPr="00C420B1" w:rsidRDefault="00B1507C" w:rsidP="000E1B8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1507C" w:rsidRPr="00C420B1" w:rsidRDefault="00B1507C" w:rsidP="000E1B8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B1507C" w:rsidRPr="00C420B1" w:rsidRDefault="00B1507C" w:rsidP="000E1B8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5</w:t>
            </w:r>
          </w:p>
        </w:tc>
        <w:tc>
          <w:tcPr>
            <w:tcW w:w="613" w:type="pct"/>
            <w:shd w:val="clear" w:color="auto" w:fill="auto"/>
          </w:tcPr>
          <w:p w:rsidR="00B1507C" w:rsidRPr="00C420B1" w:rsidRDefault="00B1507C" w:rsidP="000E1B8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6</w:t>
            </w:r>
          </w:p>
        </w:tc>
        <w:tc>
          <w:tcPr>
            <w:tcW w:w="599" w:type="pct"/>
            <w:shd w:val="clear" w:color="auto" w:fill="auto"/>
          </w:tcPr>
          <w:p w:rsidR="00B1507C" w:rsidRPr="00C420B1" w:rsidRDefault="00B1507C" w:rsidP="000E1B81">
            <w:pPr>
              <w:jc w:val="center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i/>
                <w:color w:val="000000" w:themeColor="text1"/>
                <w:lang w:eastAsia="ru-RU"/>
              </w:rPr>
              <w:t>7</w:t>
            </w: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692800070" w:edGrp="everyone" w:colFirst="2" w:colLast="2"/>
            <w:permStart w:id="1836474877" w:edGrp="everyone" w:colFirst="3" w:colLast="3"/>
            <w:permStart w:id="593435830" w:edGrp="everyone" w:colFirst="4" w:colLast="4"/>
            <w:permStart w:id="351935860" w:edGrp="everyone" w:colFirst="5" w:colLast="5"/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1.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ED35B5" w:rsidP="006F672F">
            <w:pPr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Ознакомление с </w:t>
            </w:r>
            <w:r w:rsidRPr="00C420B1">
              <w:rPr>
                <w:rFonts w:eastAsia="Times New Roman"/>
                <w:b/>
                <w:color w:val="000000" w:themeColor="text1"/>
                <w:lang w:eastAsia="ru-RU"/>
              </w:rPr>
              <w:t>WSI</w:t>
            </w: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и Ворлдскиллс Россия. Стандарт компетенции </w:t>
            </w:r>
            <w:r w:rsidRPr="00C420B1">
              <w:rPr>
                <w:rFonts w:eastAsia="Times New Roman"/>
                <w:b/>
                <w:color w:val="000000" w:themeColor="text1"/>
                <w:lang w:eastAsia="ru-RU"/>
              </w:rPr>
              <w:t>WSSS</w:t>
            </w:r>
            <w:r w:rsidRPr="00C420B1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ermStart w:id="1408173451" w:edGrp="everyone"/>
            <w:r w:rsidRPr="00C420B1">
              <w:rPr>
                <w:b/>
                <w:color w:val="000000" w:themeColor="text1"/>
                <w:lang w:val="ru-RU"/>
              </w:rPr>
              <w:t>«________»</w:t>
            </w: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</w:t>
            </w:r>
            <w:permEnd w:id="1408173451"/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039840572" w:edGrp="everyone" w:colFirst="2" w:colLast="2"/>
            <w:permStart w:id="1740907344" w:edGrp="everyone" w:colFirst="3" w:colLast="3"/>
            <w:permStart w:id="333711967" w:edGrp="everyone" w:colFirst="4" w:colLast="4"/>
            <w:permStart w:id="1913215187" w:edGrp="everyone" w:colFirst="5" w:colLast="5"/>
            <w:permEnd w:id="692800070"/>
            <w:permEnd w:id="1836474877"/>
            <w:permEnd w:id="593435830"/>
            <w:permEnd w:id="351935860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1.1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ED35B5" w:rsidP="006F672F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color w:val="000000" w:themeColor="text1"/>
                <w:lang w:val="ru-RU"/>
              </w:rPr>
              <w:t xml:space="preserve">История, современное состояние и перспективы движения </w:t>
            </w:r>
            <w:r w:rsidRPr="00C420B1">
              <w:rPr>
                <w:color w:val="000000" w:themeColor="text1"/>
              </w:rPr>
              <w:t>WorldSkills</w:t>
            </w:r>
            <w:r w:rsidRPr="00C420B1">
              <w:rPr>
                <w:color w:val="000000" w:themeColor="text1"/>
                <w:lang w:val="ru-RU"/>
              </w:rPr>
              <w:t xml:space="preserve"> </w:t>
            </w:r>
            <w:r w:rsidRPr="00C420B1">
              <w:rPr>
                <w:color w:val="000000" w:themeColor="text1"/>
              </w:rPr>
              <w:t>International</w:t>
            </w:r>
            <w:r w:rsidRPr="00C420B1">
              <w:rPr>
                <w:color w:val="000000" w:themeColor="text1"/>
                <w:lang w:val="ru-RU"/>
              </w:rPr>
              <w:t xml:space="preserve"> (</w:t>
            </w:r>
            <w:r w:rsidRPr="00C420B1">
              <w:rPr>
                <w:color w:val="000000" w:themeColor="text1"/>
              </w:rPr>
              <w:t>WSI</w:t>
            </w:r>
            <w:r w:rsidRPr="00C420B1">
              <w:rPr>
                <w:color w:val="000000" w:themeColor="text1"/>
                <w:lang w:val="ru-RU"/>
              </w:rPr>
              <w:t xml:space="preserve">) и Ворлдскиллс Россия («Молодые профессионалы») 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AC51ED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904792649" w:edGrp="everyone" w:colFirst="2" w:colLast="2"/>
            <w:permStart w:id="773203103" w:edGrp="everyone" w:colFirst="3" w:colLast="3"/>
            <w:permStart w:id="286145653" w:edGrp="everyone" w:colFirst="4" w:colLast="4"/>
            <w:permStart w:id="570783058" w:edGrp="everyone" w:colFirst="5" w:colLast="5"/>
            <w:permEnd w:id="2039840572"/>
            <w:permEnd w:id="1740907344"/>
            <w:permEnd w:id="333711967"/>
            <w:permEnd w:id="1913215187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1.2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6F672F" w:rsidP="006F672F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color w:val="000000" w:themeColor="text1"/>
                <w:lang w:val="ru-RU"/>
              </w:rPr>
              <w:t>Актуальн</w:t>
            </w:r>
            <w:r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техническ</w:t>
            </w:r>
            <w:r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 xml:space="preserve">описание </w:t>
            </w:r>
            <w:r w:rsidRPr="00F62E7B">
              <w:rPr>
                <w:color w:val="000000" w:themeColor="text1"/>
                <w:lang w:val="ru-RU"/>
              </w:rPr>
              <w:t>по компетенции</w:t>
            </w:r>
            <w:r>
              <w:rPr>
                <w:color w:val="000000" w:themeColor="text1"/>
                <w:lang w:val="ru-RU"/>
              </w:rPr>
              <w:t>. Спецификация стандарта Ворлдскиллс по компетенции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AC51ED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ermStart w:id="838484186" w:edGrp="everyone" w:colFirst="2" w:colLast="2"/>
            <w:permStart w:id="1779594150" w:edGrp="everyone" w:colFirst="3" w:colLast="3"/>
            <w:permStart w:id="404127692" w:edGrp="everyone" w:colFirst="4" w:colLast="4"/>
            <w:permStart w:id="210840878" w:edGrp="everyone" w:colFirst="5" w:colLast="5"/>
            <w:permEnd w:id="904792649"/>
            <w:permEnd w:id="773203103"/>
            <w:permEnd w:id="286145653"/>
            <w:permEnd w:id="570783058"/>
            <w:r w:rsidRPr="00C420B1">
              <w:rPr>
                <w:rFonts w:eastAsia="Times New Roman"/>
                <w:b/>
                <w:color w:val="000000" w:themeColor="text1"/>
                <w:lang w:eastAsia="ru-RU"/>
              </w:rPr>
              <w:t>2.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ED35B5" w:rsidP="006F672F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575165552" w:edGrp="everyone" w:colFirst="2" w:colLast="2"/>
            <w:permStart w:id="506155957" w:edGrp="everyone" w:colFirst="3" w:colLast="3"/>
            <w:permStart w:id="695206145" w:edGrp="everyone" w:colFirst="4" w:colLast="4"/>
            <w:permStart w:id="401826612" w:edGrp="everyone" w:colFirst="5" w:colLast="5"/>
            <w:permEnd w:id="838484186"/>
            <w:permEnd w:id="1779594150"/>
            <w:permEnd w:id="404127692"/>
            <w:permEnd w:id="210840878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2.1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ED35B5" w:rsidP="006F672F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Требования охраны труда и техники безопасности 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AC51ED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974417685" w:edGrp="everyone" w:colFirst="2" w:colLast="2"/>
            <w:permStart w:id="878729579" w:edGrp="everyone" w:colFirst="3" w:colLast="3"/>
            <w:permStart w:id="233797833" w:edGrp="everyone" w:colFirst="4" w:colLast="4"/>
            <w:permStart w:id="542648943" w:edGrp="everyone" w:colFirst="5" w:colLast="5"/>
            <w:permEnd w:id="575165552"/>
            <w:permEnd w:id="506155957"/>
            <w:permEnd w:id="695206145"/>
            <w:permEnd w:id="401826612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2.2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ED35B5" w:rsidP="006F672F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Специфичные требования охраны труда, техники безопасности и окружающей среды </w:t>
            </w:r>
            <w:r w:rsidR="00C420B1">
              <w:rPr>
                <w:rFonts w:eastAsia="Times New Roman"/>
                <w:color w:val="000000" w:themeColor="text1"/>
                <w:lang w:val="ru-RU" w:eastAsia="ru-RU"/>
              </w:rPr>
              <w:t xml:space="preserve">по 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компетенции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AC51ED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AC51ED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199210409" w:edGrp="everyone" w:colFirst="1" w:colLast="1"/>
            <w:permStart w:id="1542283055" w:edGrp="everyone" w:colFirst="2" w:colLast="2"/>
            <w:permStart w:id="47013790" w:edGrp="everyone" w:colFirst="3" w:colLast="3"/>
            <w:permStart w:id="31010511" w:edGrp="everyone" w:colFirst="4" w:colLast="4"/>
            <w:permStart w:id="185278756" w:edGrp="everyone" w:colFirst="5" w:colLast="5"/>
            <w:permEnd w:id="974417685"/>
            <w:permEnd w:id="878729579"/>
            <w:permEnd w:id="233797833"/>
            <w:permEnd w:id="542648943"/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3.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C420B1" w:rsidP="006F672F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="00ED35B5"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одуль </w:t>
            </w: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по компетенции </w:t>
            </w:r>
            <w:r w:rsidR="00ED35B5"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63871921" w:edGrp="everyone" w:colFirst="1" w:colLast="1"/>
            <w:permStart w:id="2130387622" w:edGrp="everyone" w:colFirst="2" w:colLast="2"/>
            <w:permStart w:id="607988702" w:edGrp="everyone" w:colFirst="3" w:colLast="3"/>
            <w:permStart w:id="1340500507" w:edGrp="everyone" w:colFirst="4" w:colLast="4"/>
            <w:permStart w:id="559243114" w:edGrp="everyone" w:colFirst="5" w:colLast="5"/>
            <w:permEnd w:id="1199210409"/>
            <w:permEnd w:id="1542283055"/>
            <w:permEnd w:id="47013790"/>
            <w:permEnd w:id="31010511"/>
            <w:permEnd w:id="185278756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3.1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5225D5" w:rsidP="006F672F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308903831" w:edGrp="everyone" w:colFirst="1" w:colLast="1"/>
            <w:permStart w:id="1815874165" w:edGrp="everyone" w:colFirst="2" w:colLast="2"/>
            <w:permStart w:id="346751556" w:edGrp="everyone" w:colFirst="3" w:colLast="3"/>
            <w:permStart w:id="1202197519" w:edGrp="everyone" w:colFirst="4" w:colLast="4"/>
            <w:permStart w:id="1053373154" w:edGrp="everyone" w:colFirst="5" w:colLast="5"/>
            <w:permEnd w:id="1163871921"/>
            <w:permEnd w:id="2130387622"/>
            <w:permEnd w:id="607988702"/>
            <w:permEnd w:id="1340500507"/>
            <w:permEnd w:id="559243114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3.2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ermStart w:id="762338928" w:edGrp="everyone" w:colFirst="1" w:colLast="1"/>
            <w:permStart w:id="1387746428" w:edGrp="everyone" w:colFirst="2" w:colLast="2"/>
            <w:permStart w:id="638287364" w:edGrp="everyone" w:colFirst="3" w:colLast="3"/>
            <w:permStart w:id="1493775909" w:edGrp="everyone" w:colFirst="4" w:colLast="4"/>
            <w:permStart w:id="872178745" w:edGrp="everyone" w:colFirst="5" w:colLast="5"/>
            <w:permEnd w:id="308903831"/>
            <w:permEnd w:id="1815874165"/>
            <w:permEnd w:id="346751556"/>
            <w:permEnd w:id="1202197519"/>
            <w:permEnd w:id="1053373154"/>
            <w:r w:rsidRPr="00C420B1">
              <w:rPr>
                <w:rFonts w:eastAsia="Times New Roman"/>
                <w:b/>
                <w:color w:val="000000" w:themeColor="text1"/>
                <w:lang w:eastAsia="ru-RU"/>
              </w:rPr>
              <w:t>4.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C420B1" w:rsidP="000E1B81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одуль </w:t>
            </w: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по компетенции 2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3402490" w:edGrp="everyone" w:colFirst="1" w:colLast="1"/>
            <w:permStart w:id="1598959357" w:edGrp="everyone" w:colFirst="2" w:colLast="2"/>
            <w:permStart w:id="1471705260" w:edGrp="everyone" w:colFirst="3" w:colLast="3"/>
            <w:permStart w:id="896431920" w:edGrp="everyone" w:colFirst="4" w:colLast="4"/>
            <w:permStart w:id="1475676399" w:edGrp="everyone" w:colFirst="5" w:colLast="5"/>
            <w:permEnd w:id="762338928"/>
            <w:permEnd w:id="1387746428"/>
            <w:permEnd w:id="638287364"/>
            <w:permEnd w:id="1493775909"/>
            <w:permEnd w:id="872178745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4.1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346115036" w:edGrp="everyone" w:colFirst="1" w:colLast="1"/>
            <w:permStart w:id="1186487400" w:edGrp="everyone" w:colFirst="2" w:colLast="2"/>
            <w:permStart w:id="1091386163" w:edGrp="everyone" w:colFirst="3" w:colLast="3"/>
            <w:permStart w:id="919358847" w:edGrp="everyone" w:colFirst="4" w:colLast="4"/>
            <w:permStart w:id="1159689005" w:edGrp="everyone" w:colFirst="5" w:colLast="5"/>
            <w:permEnd w:id="23402490"/>
            <w:permEnd w:id="1598959357"/>
            <w:permEnd w:id="1471705260"/>
            <w:permEnd w:id="896431920"/>
            <w:permEnd w:id="1475676399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4.2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ermStart w:id="133196003" w:edGrp="everyone" w:colFirst="1" w:colLast="1"/>
            <w:permStart w:id="963323824" w:edGrp="everyone" w:colFirst="2" w:colLast="2"/>
            <w:permStart w:id="913276263" w:edGrp="everyone" w:colFirst="3" w:colLast="3"/>
            <w:permStart w:id="825651121" w:edGrp="everyone" w:colFirst="4" w:colLast="4"/>
            <w:permStart w:id="381030864" w:edGrp="everyone" w:colFirst="5" w:colLast="5"/>
            <w:permEnd w:id="1346115036"/>
            <w:permEnd w:id="1186487400"/>
            <w:permEnd w:id="1091386163"/>
            <w:permEnd w:id="919358847"/>
            <w:permEnd w:id="1159689005"/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C420B1" w:rsidP="000E1B81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одуль </w:t>
            </w: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по компетенции </w:t>
            </w:r>
            <w:r w:rsidR="00ED35B5" w:rsidRPr="00C420B1">
              <w:rPr>
                <w:rFonts w:eastAsia="Times New Roman"/>
                <w:b/>
                <w:color w:val="000000" w:themeColor="text1"/>
                <w:lang w:eastAsia="ru-RU"/>
              </w:rPr>
              <w:t>n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5768651" w:edGrp="everyone" w:colFirst="1" w:colLast="1"/>
            <w:permStart w:id="1379028541" w:edGrp="everyone" w:colFirst="2" w:colLast="2"/>
            <w:permStart w:id="692550648" w:edGrp="everyone" w:colFirst="3" w:colLast="3"/>
            <w:permStart w:id="1562592272" w:edGrp="everyone" w:colFirst="4" w:colLast="4"/>
            <w:permStart w:id="615268640" w:edGrp="everyone" w:colFirst="5" w:colLast="5"/>
            <w:permEnd w:id="133196003"/>
            <w:permEnd w:id="963323824"/>
            <w:permEnd w:id="913276263"/>
            <w:permEnd w:id="825651121"/>
            <w:permEnd w:id="381030864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5.1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762381956" w:edGrp="everyone" w:colFirst="1" w:colLast="1"/>
            <w:permStart w:id="588252887" w:edGrp="everyone" w:colFirst="2" w:colLast="2"/>
            <w:permStart w:id="947217952" w:edGrp="everyone" w:colFirst="3" w:colLast="3"/>
            <w:permStart w:id="782635673" w:edGrp="everyone" w:colFirst="4" w:colLast="4"/>
            <w:permStart w:id="667501272" w:edGrp="everyone" w:colFirst="5" w:colLast="5"/>
            <w:permEnd w:id="115768651"/>
            <w:permEnd w:id="1379028541"/>
            <w:permEnd w:id="692550648"/>
            <w:permEnd w:id="1562592272"/>
            <w:permEnd w:id="615268640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5.2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639085950" w:edGrp="everyone" w:colFirst="2" w:colLast="2"/>
            <w:permStart w:id="1881879084" w:edGrp="everyone" w:colFirst="3" w:colLast="3"/>
            <w:permStart w:id="1000697918" w:edGrp="everyone" w:colFirst="4" w:colLast="4"/>
            <w:permStart w:id="379481255" w:edGrp="everyone" w:colFirst="5" w:colLast="5"/>
            <w:permEnd w:id="762381956"/>
            <w:permEnd w:id="588252887"/>
            <w:permEnd w:id="947217952"/>
            <w:permEnd w:id="782635673"/>
            <w:permEnd w:id="667501272"/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6.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ED35B5" w:rsidP="000E1B81">
            <w:pPr>
              <w:tabs>
                <w:tab w:val="left" w:pos="192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Итоговая аттестация 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70" w:type="pct"/>
            <w:shd w:val="clear" w:color="auto" w:fill="auto"/>
            <w:vAlign w:val="center"/>
          </w:tcPr>
          <w:p w:rsidR="00ED35B5" w:rsidRPr="00C420B1" w:rsidRDefault="00ED35B5" w:rsidP="00C420B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900884901" w:edGrp="everyone" w:colFirst="2" w:colLast="2"/>
            <w:permStart w:id="1991784214" w:edGrp="everyone" w:colFirst="3" w:colLast="3"/>
            <w:permStart w:id="84706" w:edGrp="everyone" w:colFirst="4" w:colLast="4"/>
            <w:permStart w:id="844581933" w:edGrp="everyone" w:colFirst="5" w:colLast="5"/>
            <w:permEnd w:id="1639085950"/>
            <w:permEnd w:id="1881879084"/>
            <w:permEnd w:id="1000697918"/>
            <w:permEnd w:id="379481255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6.</w:t>
            </w:r>
            <w:r w:rsidR="00C420B1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886" w:type="pct"/>
            <w:shd w:val="clear" w:color="auto" w:fill="auto"/>
          </w:tcPr>
          <w:p w:rsidR="00ED35B5" w:rsidRPr="00C420B1" w:rsidRDefault="00ED35B5" w:rsidP="00ED35B5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C420B1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ED35B5" w:rsidRPr="00C420B1" w:rsidRDefault="00C420B1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C420B1" w:rsidRPr="00C420B1" w:rsidTr="006F672F">
        <w:tc>
          <w:tcPr>
            <w:tcW w:w="270" w:type="pct"/>
            <w:shd w:val="clear" w:color="auto" w:fill="auto"/>
          </w:tcPr>
          <w:p w:rsidR="00ED35B5" w:rsidRPr="00C420B1" w:rsidRDefault="00ED35B5" w:rsidP="000E1B8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21605982" w:edGrp="everyone" w:colFirst="2" w:colLast="2"/>
            <w:permStart w:id="687238482" w:edGrp="everyone" w:colFirst="3" w:colLast="3"/>
            <w:permStart w:id="714680760" w:edGrp="everyone" w:colFirst="4" w:colLast="4"/>
            <w:permStart w:id="871784849" w:edGrp="everyone" w:colFirst="5" w:colLast="5"/>
            <w:permEnd w:id="900884901"/>
            <w:permEnd w:id="1991784214"/>
            <w:permEnd w:id="84706"/>
            <w:permEnd w:id="844581933"/>
          </w:p>
        </w:tc>
        <w:tc>
          <w:tcPr>
            <w:tcW w:w="1886" w:type="pct"/>
            <w:shd w:val="clear" w:color="auto" w:fill="auto"/>
            <w:vAlign w:val="bottom"/>
          </w:tcPr>
          <w:p w:rsidR="00ED35B5" w:rsidRPr="00C420B1" w:rsidRDefault="00ED35B5" w:rsidP="000E1B8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532" w:type="pct"/>
            <w:shd w:val="clear" w:color="auto" w:fill="auto"/>
          </w:tcPr>
          <w:p w:rsidR="00ED35B5" w:rsidRPr="00C420B1" w:rsidRDefault="007D081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ED35B5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ED35B5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72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529" w:type="pct"/>
            <w:shd w:val="clear" w:color="auto" w:fill="auto"/>
          </w:tcPr>
          <w:p w:rsidR="00ED35B5" w:rsidRPr="00C420B1" w:rsidRDefault="007D081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ED35B5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ED35B5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22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:rsidR="00ED35B5" w:rsidRPr="00C420B1" w:rsidRDefault="007D081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ED35B5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ED35B5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42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:rsidR="00ED35B5" w:rsidRPr="00C420B1" w:rsidRDefault="007D081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begin"/>
            </w:r>
            <w:r w:rsidR="00ED35B5" w:rsidRPr="00C420B1">
              <w:rPr>
                <w:rFonts w:eastAsia="Times New Roman"/>
                <w:color w:val="000000" w:themeColor="text1"/>
                <w:lang w:val="ru-RU" w:eastAsia="ru-RU"/>
              </w:rPr>
              <w:instrText xml:space="preserve"> =SUM(ABOVE) </w:instrTex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separate"/>
            </w:r>
            <w:r w:rsidR="00ED35B5" w:rsidRPr="00C420B1">
              <w:rPr>
                <w:rFonts w:eastAsia="Times New Roman"/>
                <w:noProof/>
                <w:color w:val="000000" w:themeColor="text1"/>
                <w:lang w:val="ru-RU" w:eastAsia="ru-RU"/>
              </w:rPr>
              <w:t>8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fldChar w:fldCharType="end"/>
            </w:r>
          </w:p>
        </w:tc>
        <w:tc>
          <w:tcPr>
            <w:tcW w:w="599" w:type="pct"/>
            <w:shd w:val="clear" w:color="auto" w:fill="auto"/>
          </w:tcPr>
          <w:p w:rsidR="00ED35B5" w:rsidRPr="00C420B1" w:rsidRDefault="00ED35B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permEnd w:id="221605982"/>
      <w:permEnd w:id="687238482"/>
      <w:permEnd w:id="714680760"/>
      <w:permEnd w:id="871784849"/>
    </w:tbl>
    <w:p w:rsidR="00446368" w:rsidRPr="00C420B1" w:rsidRDefault="00446368" w:rsidP="00AC51ED">
      <w:pPr>
        <w:jc w:val="center"/>
        <w:rPr>
          <w:color w:val="000000" w:themeColor="text1"/>
          <w:lang w:val="ru-RU"/>
        </w:rPr>
      </w:pPr>
    </w:p>
    <w:p w:rsidR="00AC51ED" w:rsidRPr="006F672F" w:rsidRDefault="00AC51ED" w:rsidP="00AC51ED">
      <w:pPr>
        <w:jc w:val="center"/>
        <w:rPr>
          <w:b/>
          <w:color w:val="000000" w:themeColor="text1"/>
          <w:sz w:val="28"/>
          <w:lang w:val="ru-RU"/>
        </w:rPr>
      </w:pPr>
      <w:r w:rsidRPr="006F672F">
        <w:rPr>
          <w:b/>
          <w:color w:val="000000" w:themeColor="text1"/>
          <w:sz w:val="28"/>
          <w:lang w:val="ru-RU"/>
        </w:rPr>
        <w:t xml:space="preserve">3.3. </w:t>
      </w:r>
      <w:r w:rsidR="00D06925" w:rsidRPr="006F672F">
        <w:rPr>
          <w:b/>
          <w:color w:val="000000" w:themeColor="text1"/>
          <w:sz w:val="28"/>
          <w:lang w:val="ru-RU"/>
        </w:rPr>
        <w:t>Учебная программа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ermStart w:id="1479218299" w:edGrp="everyone"/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МОДУЛЬ 1.  _________________________________________________</w:t>
      </w:r>
    </w:p>
    <w:p w:rsidR="006F672F" w:rsidRPr="00F62E7B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Тема 1.1 (наименование темы). Наименование видов занятий по каждой теме. Содержание и последовательность изложения учебного материала. 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Лекция (вопросы, выносимы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е на </w:t>
      </w:r>
      <w:proofErr w:type="gramStart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занятие)…</w:t>
      </w:r>
      <w:proofErr w:type="gramEnd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Практическое занятие (план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проведения </w:t>
      </w:r>
      <w:proofErr w:type="gramStart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занятия)…</w:t>
      </w:r>
      <w:proofErr w:type="gramEnd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 ……………..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32"/>
          <w:szCs w:val="28"/>
          <w:bdr w:val="none" w:sz="0" w:space="0" w:color="auto"/>
          <w:lang w:val="ru-RU" w:eastAsia="ru-RU"/>
        </w:rPr>
        <w:t xml:space="preserve"> </w:t>
      </w: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Тема 1.2. 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</w:p>
    <w:p w:rsidR="006F672F" w:rsidRPr="00F62E7B" w:rsidRDefault="006F672F" w:rsidP="00F903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</w:t>
      </w:r>
      <w:r w:rsidRPr="00F62E7B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МОДУЛЬ </w:t>
      </w:r>
      <w:r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2</w:t>
      </w: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.  _________________________________________________</w:t>
      </w:r>
    </w:p>
    <w:p w:rsidR="006F672F" w:rsidRPr="00F62E7B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6F672F" w:rsidRPr="00F62E7B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</w:t>
      </w:r>
      <w:r>
        <w:rPr>
          <w:color w:val="000000" w:themeColor="text1"/>
          <w:szCs w:val="28"/>
          <w:bdr w:val="none" w:sz="0" w:space="0" w:color="auto"/>
          <w:lang w:val="ru-RU" w:eastAsia="ru-RU"/>
        </w:rPr>
        <w:t>..</w:t>
      </w: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 </w:t>
      </w:r>
    </w:p>
    <w:p w:rsidR="006F672F" w:rsidRPr="007A7E67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МОДУЛЬ </w:t>
      </w:r>
      <w:r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3</w:t>
      </w: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.  _________________________________________________</w:t>
      </w:r>
    </w:p>
    <w:p w:rsidR="006F672F" w:rsidRPr="00F62E7B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6F672F" w:rsidRPr="00F62E7B" w:rsidRDefault="006F672F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</w:t>
      </w:r>
    </w:p>
    <w:p w:rsidR="006F672F" w:rsidRPr="00F62E7B" w:rsidRDefault="006F672F" w:rsidP="00462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>……………</w:t>
      </w:r>
      <w:r w:rsidR="0046242F">
        <w:rPr>
          <w:color w:val="000000" w:themeColor="text1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>и т.д.</w:t>
      </w:r>
    </w:p>
    <w:permEnd w:id="1479218299"/>
    <w:p w:rsidR="00AC51ED" w:rsidRPr="006F672F" w:rsidRDefault="00AC51ED" w:rsidP="00AC51ED">
      <w:pPr>
        <w:jc w:val="center"/>
        <w:rPr>
          <w:b/>
          <w:color w:val="000000" w:themeColor="text1"/>
          <w:lang w:val="ru-RU"/>
        </w:rPr>
      </w:pPr>
      <w:r w:rsidRPr="006F672F">
        <w:rPr>
          <w:b/>
          <w:color w:val="000000" w:themeColor="text1"/>
          <w:lang w:val="ru-RU"/>
        </w:rPr>
        <w:t>3</w:t>
      </w:r>
      <w:r w:rsidRPr="006F672F">
        <w:rPr>
          <w:b/>
          <w:color w:val="000000" w:themeColor="text1"/>
          <w:sz w:val="28"/>
          <w:lang w:val="ru-RU"/>
        </w:rPr>
        <w:t xml:space="preserve">.4. Календарный учебный график (порядок освоения </w:t>
      </w:r>
      <w:r w:rsidR="006F672F" w:rsidRPr="006F672F">
        <w:rPr>
          <w:b/>
          <w:color w:val="000000" w:themeColor="text1"/>
          <w:sz w:val="28"/>
          <w:lang w:val="ru-RU"/>
        </w:rPr>
        <w:t>модулей</w:t>
      </w:r>
      <w:r w:rsidRPr="006F672F">
        <w:rPr>
          <w:b/>
          <w:color w:val="000000" w:themeColor="text1"/>
          <w:sz w:val="28"/>
          <w:lang w:val="ru-RU"/>
        </w:rPr>
        <w:t>)</w:t>
      </w:r>
    </w:p>
    <w:p w:rsidR="00AC51ED" w:rsidRPr="00C420B1" w:rsidRDefault="00AC51ED" w:rsidP="00D06925">
      <w:pPr>
        <w:ind w:firstLine="708"/>
        <w:jc w:val="both"/>
        <w:rPr>
          <w:b/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496"/>
      </w:tblGrid>
      <w:tr w:rsidR="00C420B1" w:rsidRPr="00C420B1" w:rsidTr="006F672F">
        <w:trPr>
          <w:trHeight w:val="599"/>
        </w:trPr>
        <w:tc>
          <w:tcPr>
            <w:tcW w:w="2849" w:type="dxa"/>
          </w:tcPr>
          <w:p w:rsidR="004B5AEC" w:rsidRPr="00C420B1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br/>
              <w:t>(дни, недели)</w:t>
            </w:r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</w:p>
        </w:tc>
        <w:tc>
          <w:tcPr>
            <w:tcW w:w="6496" w:type="dxa"/>
          </w:tcPr>
          <w:p w:rsidR="004B5AEC" w:rsidRPr="00C420B1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аименование раздела, модуля</w:t>
            </w:r>
          </w:p>
        </w:tc>
      </w:tr>
      <w:tr w:rsidR="00C420B1" w:rsidRPr="00C420B1" w:rsidTr="006F672F">
        <w:trPr>
          <w:trHeight w:val="383"/>
        </w:trPr>
        <w:tc>
          <w:tcPr>
            <w:tcW w:w="2849" w:type="dxa"/>
          </w:tcPr>
          <w:p w:rsidR="004B5AEC" w:rsidRPr="00C420B1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986000888" w:edGrp="everyone" w:colFirst="0" w:colLast="0"/>
            <w:permStart w:id="863921790" w:edGrp="everyone" w:colFirst="1" w:colLast="1"/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1 неделя</w:t>
            </w:r>
          </w:p>
        </w:tc>
        <w:tc>
          <w:tcPr>
            <w:tcW w:w="6496" w:type="dxa"/>
          </w:tcPr>
          <w:p w:rsidR="004B5AEC" w:rsidRPr="00C420B1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C420B1" w:rsidRPr="00C420B1" w:rsidTr="006F672F">
        <w:tc>
          <w:tcPr>
            <w:tcW w:w="2849" w:type="dxa"/>
          </w:tcPr>
          <w:p w:rsidR="004B5AEC" w:rsidRPr="00C420B1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1321343362" w:edGrp="everyone" w:colFirst="0" w:colLast="0"/>
            <w:permStart w:id="1992302830" w:edGrp="everyone" w:colFirst="1" w:colLast="1"/>
            <w:permEnd w:id="986000888"/>
            <w:permEnd w:id="863921790"/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2 неделя </w:t>
            </w:r>
          </w:p>
        </w:tc>
        <w:tc>
          <w:tcPr>
            <w:tcW w:w="6496" w:type="dxa"/>
          </w:tcPr>
          <w:p w:rsidR="004B5AEC" w:rsidRPr="00C420B1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46242F" w:rsidRPr="00C420B1" w:rsidTr="006F672F">
        <w:tc>
          <w:tcPr>
            <w:tcW w:w="2849" w:type="dxa"/>
          </w:tcPr>
          <w:p w:rsidR="0046242F" w:rsidRPr="00C420B1" w:rsidRDefault="0046242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012531894" w:edGrp="everyone" w:colFirst="0" w:colLast="0"/>
            <w:permStart w:id="1408829405" w:edGrp="everyone" w:colFirst="1" w:colLast="1"/>
            <w:permEnd w:id="1321343362"/>
            <w:permEnd w:id="1992302830"/>
          </w:p>
        </w:tc>
        <w:tc>
          <w:tcPr>
            <w:tcW w:w="6496" w:type="dxa"/>
          </w:tcPr>
          <w:p w:rsidR="0046242F" w:rsidRPr="00C420B1" w:rsidRDefault="0046242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46242F" w:rsidRPr="00C420B1" w:rsidTr="006F672F">
        <w:tc>
          <w:tcPr>
            <w:tcW w:w="2849" w:type="dxa"/>
          </w:tcPr>
          <w:p w:rsidR="0046242F" w:rsidRPr="00C420B1" w:rsidRDefault="0046242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85152004" w:edGrp="everyone" w:colFirst="0" w:colLast="0"/>
            <w:permStart w:id="1960843508" w:edGrp="everyone" w:colFirst="1" w:colLast="1"/>
            <w:permEnd w:id="1012531894"/>
            <w:permEnd w:id="1408829405"/>
          </w:p>
        </w:tc>
        <w:tc>
          <w:tcPr>
            <w:tcW w:w="6496" w:type="dxa"/>
          </w:tcPr>
          <w:p w:rsidR="0046242F" w:rsidRPr="00C420B1" w:rsidRDefault="0046242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permEnd w:id="185152004"/>
      <w:permEnd w:id="1960843508"/>
      <w:tr w:rsidR="00C420B1" w:rsidRPr="005E06F2" w:rsidTr="006F672F">
        <w:trPr>
          <w:trHeight w:val="680"/>
        </w:trPr>
        <w:tc>
          <w:tcPr>
            <w:tcW w:w="9345" w:type="dxa"/>
            <w:gridSpan w:val="2"/>
          </w:tcPr>
          <w:p w:rsidR="004B5AEC" w:rsidRPr="00C420B1" w:rsidRDefault="004B5AEC" w:rsidP="004B5A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:rsidR="00AC51ED" w:rsidRPr="00C420B1" w:rsidRDefault="00AC51ED" w:rsidP="00D06925">
      <w:pPr>
        <w:ind w:firstLine="708"/>
        <w:jc w:val="both"/>
        <w:rPr>
          <w:b/>
          <w:color w:val="000000" w:themeColor="text1"/>
          <w:lang w:val="ru-RU"/>
        </w:rPr>
      </w:pPr>
    </w:p>
    <w:p w:rsidR="00D06925" w:rsidRPr="006F672F" w:rsidRDefault="00D06925" w:rsidP="006F672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center"/>
        <w:rPr>
          <w:b/>
          <w:color w:val="000000" w:themeColor="text1"/>
          <w:sz w:val="28"/>
          <w:lang w:val="ru-RU"/>
        </w:rPr>
      </w:pPr>
      <w:r w:rsidRPr="006F672F">
        <w:rPr>
          <w:b/>
          <w:color w:val="000000" w:themeColor="text1"/>
          <w:sz w:val="28"/>
          <w:lang w:val="ru-RU"/>
        </w:rPr>
        <w:t>Материально-технические условия реализации программы</w:t>
      </w:r>
    </w:p>
    <w:p w:rsidR="00CD670E" w:rsidRDefault="008D7A44" w:rsidP="00CD670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ermStart w:id="949423572" w:edGrp="everyone"/>
      <w:r w:rsidRPr="006F672F">
        <w:rPr>
          <w:color w:val="000000" w:themeColor="text1"/>
          <w:sz w:val="28"/>
          <w:szCs w:val="28"/>
        </w:rPr>
        <w:t xml:space="preserve">Приводятся сведения об условиях проведения лекций, лабораторных и практических занятий, промежуточной и итоговой аттестаций, а также об используемом оборудовании и информационных технологиях. Оборудование, инструменты и мебель рекомендуется указывать в соответствии с </w:t>
      </w:r>
      <w:r w:rsidR="00CD670E">
        <w:rPr>
          <w:color w:val="000000" w:themeColor="text1"/>
          <w:sz w:val="28"/>
          <w:szCs w:val="28"/>
        </w:rPr>
        <w:t>Инфраструктурным листом по компетенции (с указанием количества рабочих мест, оборудованных в соответствии с инфраструктурным листом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3969"/>
      </w:tblGrid>
      <w:tr w:rsidR="00C420B1" w:rsidRPr="00C420B1" w:rsidTr="00564CB0">
        <w:trPr>
          <w:trHeight w:val="351"/>
        </w:trPr>
        <w:tc>
          <w:tcPr>
            <w:tcW w:w="3085" w:type="dxa"/>
            <w:vAlign w:val="center"/>
          </w:tcPr>
          <w:permEnd w:id="949423572"/>
          <w:p w:rsidR="008D7A44" w:rsidRPr="00C420B1" w:rsidRDefault="008D7A44" w:rsidP="00B15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</w:t>
            </w:r>
            <w:r w:rsidR="00B1507C" w:rsidRPr="00C420B1">
              <w:rPr>
                <w:color w:val="000000" w:themeColor="text1"/>
                <w:szCs w:val="28"/>
                <w:bdr w:val="none" w:sz="0" w:space="0" w:color="auto"/>
                <w:lang w:eastAsia="ru-RU"/>
              </w:rPr>
              <w:t xml:space="preserve"> </w:t>
            </w:r>
            <w:r w:rsidR="00B1507C" w:rsidRPr="00C420B1"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  <w:t>помещения</w:t>
            </w:r>
          </w:p>
        </w:tc>
        <w:tc>
          <w:tcPr>
            <w:tcW w:w="2410" w:type="dxa"/>
            <w:vAlign w:val="center"/>
          </w:tcPr>
          <w:p w:rsidR="008D7A44" w:rsidRPr="00C420B1" w:rsidRDefault="008D7A44" w:rsidP="00B15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Вид</w:t>
            </w:r>
            <w:r w:rsidR="00B1507C"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 </w:t>
            </w: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занятий</w:t>
            </w:r>
          </w:p>
        </w:tc>
        <w:tc>
          <w:tcPr>
            <w:tcW w:w="3969" w:type="dxa"/>
            <w:vAlign w:val="center"/>
          </w:tcPr>
          <w:p w:rsidR="008D7A44" w:rsidRPr="00C420B1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 оборудования,</w:t>
            </w:r>
          </w:p>
          <w:p w:rsidR="008D7A44" w:rsidRPr="00C420B1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рограммного обеспечения</w:t>
            </w:r>
          </w:p>
        </w:tc>
      </w:tr>
      <w:tr w:rsidR="00C420B1" w:rsidRPr="00C420B1" w:rsidTr="008D7A44">
        <w:trPr>
          <w:trHeight w:val="88"/>
        </w:trPr>
        <w:tc>
          <w:tcPr>
            <w:tcW w:w="3085" w:type="dxa"/>
          </w:tcPr>
          <w:p w:rsidR="008D7A44" w:rsidRPr="00C420B1" w:rsidRDefault="008D7A44" w:rsidP="00B15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410" w:type="dxa"/>
          </w:tcPr>
          <w:p w:rsidR="008D7A44" w:rsidRPr="00C420B1" w:rsidRDefault="008D7A44" w:rsidP="00B15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8D7A44" w:rsidRPr="00C420B1" w:rsidRDefault="008D7A44" w:rsidP="00B15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3</w:t>
            </w:r>
          </w:p>
        </w:tc>
      </w:tr>
      <w:tr w:rsidR="00C420B1" w:rsidRPr="005E06F2" w:rsidTr="008D7A44">
        <w:trPr>
          <w:trHeight w:val="224"/>
        </w:trPr>
        <w:tc>
          <w:tcPr>
            <w:tcW w:w="3085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1626225459" w:edGrp="everyone" w:colFirst="2" w:colLast="2"/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Аудитория </w:t>
            </w:r>
          </w:p>
        </w:tc>
        <w:tc>
          <w:tcPr>
            <w:tcW w:w="2410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екции </w:t>
            </w:r>
          </w:p>
        </w:tc>
        <w:tc>
          <w:tcPr>
            <w:tcW w:w="3969" w:type="dxa"/>
          </w:tcPr>
          <w:p w:rsidR="008D7A44" w:rsidRPr="00C420B1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C420B1">
              <w:rPr>
                <w:bCs/>
                <w:iCs/>
                <w:color w:val="000000" w:themeColor="text1"/>
                <w:szCs w:val="28"/>
              </w:rPr>
              <w:t xml:space="preserve">Компьютер, мультимедийный проектор, экран, доска, </w:t>
            </w:r>
            <w:proofErr w:type="spellStart"/>
            <w:r w:rsidRPr="00C420B1">
              <w:rPr>
                <w:bCs/>
                <w:iCs/>
                <w:color w:val="000000" w:themeColor="text1"/>
                <w:szCs w:val="28"/>
              </w:rPr>
              <w:t>флипчарт</w:t>
            </w:r>
            <w:proofErr w:type="spellEnd"/>
          </w:p>
        </w:tc>
      </w:tr>
      <w:tr w:rsidR="00C420B1" w:rsidRPr="00C420B1" w:rsidTr="008D7A44">
        <w:trPr>
          <w:trHeight w:val="224"/>
        </w:trPr>
        <w:tc>
          <w:tcPr>
            <w:tcW w:w="3085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921984147" w:edGrp="everyone" w:colFirst="2" w:colLast="2"/>
            <w:permEnd w:id="1626225459"/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ия </w:t>
            </w:r>
          </w:p>
        </w:tc>
        <w:tc>
          <w:tcPr>
            <w:tcW w:w="2410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работы </w:t>
            </w:r>
          </w:p>
        </w:tc>
        <w:tc>
          <w:tcPr>
            <w:tcW w:w="3969" w:type="dxa"/>
          </w:tcPr>
          <w:p w:rsidR="008D7A44" w:rsidRPr="00C420B1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C420B1">
              <w:rPr>
                <w:bCs/>
                <w:iCs/>
                <w:color w:val="000000" w:themeColor="text1"/>
                <w:szCs w:val="28"/>
              </w:rPr>
              <w:t xml:space="preserve">Расходные материалы (при наличии) </w:t>
            </w:r>
          </w:p>
        </w:tc>
      </w:tr>
      <w:tr w:rsidR="00C420B1" w:rsidRPr="005E06F2" w:rsidTr="008D7A44">
        <w:trPr>
          <w:trHeight w:val="350"/>
        </w:trPr>
        <w:tc>
          <w:tcPr>
            <w:tcW w:w="3085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1830512596" w:edGrp="everyone" w:colFirst="2" w:colLast="2"/>
            <w:permEnd w:id="921984147"/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lastRenderedPageBreak/>
              <w:t xml:space="preserve">Компьютерный </w:t>
            </w:r>
          </w:p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Класс </w:t>
            </w:r>
          </w:p>
        </w:tc>
        <w:tc>
          <w:tcPr>
            <w:tcW w:w="2410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Практические и </w:t>
            </w:r>
          </w:p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занятия, тестирование</w:t>
            </w:r>
          </w:p>
        </w:tc>
        <w:tc>
          <w:tcPr>
            <w:tcW w:w="3969" w:type="dxa"/>
          </w:tcPr>
          <w:p w:rsidR="008D7A44" w:rsidRPr="00C420B1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C420B1">
              <w:rPr>
                <w:bCs/>
                <w:iCs/>
                <w:color w:val="000000" w:themeColor="text1"/>
                <w:szCs w:val="28"/>
              </w:rPr>
              <w:t>Компьютеры, обучающие тренажеры, программное обеспечение (указать)</w:t>
            </w:r>
          </w:p>
        </w:tc>
      </w:tr>
      <w:tr w:rsidR="00C420B1" w:rsidRPr="005E06F2" w:rsidTr="008D7A44">
        <w:trPr>
          <w:trHeight w:val="350"/>
        </w:trPr>
        <w:tc>
          <w:tcPr>
            <w:tcW w:w="3085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1463776679" w:edGrp="everyone" w:colFirst="2" w:colLast="2"/>
            <w:permEnd w:id="1830512596"/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Лаборатория</w:t>
            </w:r>
          </w:p>
        </w:tc>
        <w:tc>
          <w:tcPr>
            <w:tcW w:w="2410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Демонстрационный экзамен</w:t>
            </w:r>
          </w:p>
        </w:tc>
        <w:tc>
          <w:tcPr>
            <w:tcW w:w="3969" w:type="dxa"/>
          </w:tcPr>
          <w:p w:rsidR="008D7A44" w:rsidRPr="00C420B1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C420B1">
              <w:rPr>
                <w:bCs/>
                <w:iCs/>
                <w:color w:val="000000" w:themeColor="text1"/>
                <w:szCs w:val="28"/>
                <w:lang w:val="ru-RU"/>
              </w:rPr>
              <w:t>Компьютеры, обучающие тренажеры, программное обеспечение (указать)</w:t>
            </w:r>
          </w:p>
        </w:tc>
      </w:tr>
      <w:permEnd w:id="1463776679"/>
    </w:tbl>
    <w:p w:rsidR="008D7A44" w:rsidRPr="00C420B1" w:rsidRDefault="008D7A44" w:rsidP="00D06925">
      <w:pPr>
        <w:ind w:firstLine="360"/>
        <w:jc w:val="both"/>
        <w:rPr>
          <w:color w:val="000000" w:themeColor="text1"/>
          <w:lang w:val="ru-RU"/>
        </w:rPr>
      </w:pPr>
    </w:p>
    <w:p w:rsidR="00D06925" w:rsidRPr="006F672F" w:rsidRDefault="00D06925" w:rsidP="006F672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b/>
          <w:color w:val="000000" w:themeColor="text1"/>
          <w:sz w:val="28"/>
          <w:szCs w:val="28"/>
          <w:lang w:val="ru-RU"/>
        </w:rPr>
        <w:t xml:space="preserve">Учебно-методическое обеспечение программы 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permStart w:id="826425739" w:edGrp="everyone"/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техническая документация по компетенции «__</w:t>
      </w:r>
      <w:r w:rsidR="00CD670E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_</w:t>
      </w: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»;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конкурсные задания по компетенции «__</w:t>
      </w:r>
      <w:r w:rsidR="00CD670E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___</w:t>
      </w: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»;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задание демонстрационного экзамена по компетенции по компетенции «__</w:t>
      </w:r>
      <w:r w:rsidR="00CD670E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___</w:t>
      </w: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»; 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печатные раздаточные материалы для слушателей; 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учебные пособия, изданных по отдельным разделам программы; 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профильная литература (указать);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отраслевые и другие нормативные документы;</w:t>
      </w:r>
    </w:p>
    <w:p w:rsidR="00F903CA" w:rsidRPr="00F903CA" w:rsidRDefault="00F903CA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электронные ресурсы и т.д.</w:t>
      </w:r>
    </w:p>
    <w:permEnd w:id="826425739"/>
    <w:p w:rsidR="00F903CA" w:rsidRPr="00F903CA" w:rsidRDefault="00CD670E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о</w:t>
      </w:r>
      <w:r w:rsidR="00F903CA"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фициальный сайт оператора международного некоммерческого движения WorldSkills International - Союз «Молодые профессионалы (Ворлдскиллс Россия)» (электронный ресурс) режим доступа: https://worldskills.ru;</w:t>
      </w:r>
    </w:p>
    <w:p w:rsidR="00F903CA" w:rsidRPr="00F903CA" w:rsidRDefault="00CD670E" w:rsidP="00F903CA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е</w:t>
      </w:r>
      <w:r w:rsidR="00F903CA" w:rsidRPr="00F903CA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диная система актуальных требований Ворлдскиллс (электронный ресурс) режим доступа: https://esat.worldskills.ru.</w:t>
      </w:r>
    </w:p>
    <w:p w:rsidR="00D06925" w:rsidRPr="006F672F" w:rsidRDefault="00D06925" w:rsidP="006F672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6F672F">
        <w:rPr>
          <w:b/>
          <w:color w:val="000000" w:themeColor="text1"/>
          <w:sz w:val="28"/>
          <w:szCs w:val="28"/>
        </w:rPr>
        <w:t>Оценка качества освоения программы</w:t>
      </w:r>
    </w:p>
    <w:p w:rsidR="00C420B1" w:rsidRPr="006F672F" w:rsidRDefault="00E02B1A" w:rsidP="006F6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 xml:space="preserve">Итоговая аттестация </w:t>
      </w:r>
      <w:r w:rsidR="00C420B1" w:rsidRPr="006F672F">
        <w:rPr>
          <w:color w:val="000000" w:themeColor="text1"/>
          <w:sz w:val="28"/>
          <w:szCs w:val="28"/>
          <w:lang w:val="ru-RU"/>
        </w:rPr>
        <w:t xml:space="preserve">проводится в </w:t>
      </w:r>
      <w:r w:rsidRPr="006F672F">
        <w:rPr>
          <w:color w:val="000000" w:themeColor="text1"/>
          <w:sz w:val="28"/>
          <w:szCs w:val="28"/>
          <w:lang w:val="ru-RU"/>
        </w:rPr>
        <w:t>демонстрационн</w:t>
      </w:r>
      <w:r w:rsidR="00C420B1" w:rsidRPr="006F672F">
        <w:rPr>
          <w:color w:val="000000" w:themeColor="text1"/>
          <w:sz w:val="28"/>
          <w:szCs w:val="28"/>
          <w:lang w:val="ru-RU"/>
        </w:rPr>
        <w:t>ого</w:t>
      </w:r>
      <w:r w:rsidRPr="006F672F">
        <w:rPr>
          <w:color w:val="000000" w:themeColor="text1"/>
          <w:sz w:val="28"/>
          <w:szCs w:val="28"/>
          <w:lang w:val="ru-RU"/>
        </w:rPr>
        <w:t xml:space="preserve"> экзамен</w:t>
      </w:r>
      <w:r w:rsidR="006F672F">
        <w:rPr>
          <w:color w:val="000000" w:themeColor="text1"/>
          <w:sz w:val="28"/>
          <w:szCs w:val="28"/>
          <w:lang w:val="ru-RU"/>
        </w:rPr>
        <w:t>а (КОД</w:t>
      </w:r>
      <w:r w:rsidR="005E06F2">
        <w:rPr>
          <w:color w:val="000000" w:themeColor="text1"/>
          <w:sz w:val="28"/>
          <w:szCs w:val="28"/>
          <w:lang w:val="ru-RU"/>
        </w:rPr>
        <w:t xml:space="preserve"> №</w:t>
      </w:r>
      <w:bookmarkStart w:id="0" w:name="_GoBack"/>
      <w:bookmarkEnd w:id="0"/>
      <w:r w:rsidR="006F672F">
        <w:rPr>
          <w:color w:val="000000" w:themeColor="text1"/>
          <w:sz w:val="28"/>
          <w:szCs w:val="28"/>
          <w:lang w:val="ru-RU"/>
        </w:rPr>
        <w:t xml:space="preserve"> </w:t>
      </w:r>
      <w:permStart w:id="1331980069" w:edGrp="everyone"/>
      <w:r w:rsidR="006F672F">
        <w:rPr>
          <w:color w:val="000000" w:themeColor="text1"/>
          <w:sz w:val="28"/>
          <w:szCs w:val="28"/>
          <w:lang w:val="ru-RU"/>
        </w:rPr>
        <w:t>_____</w:t>
      </w:r>
      <w:r w:rsidR="00CD670E">
        <w:rPr>
          <w:color w:val="000000" w:themeColor="text1"/>
          <w:sz w:val="28"/>
          <w:szCs w:val="28"/>
          <w:lang w:val="ru-RU"/>
        </w:rPr>
        <w:t>_</w:t>
      </w:r>
      <w:permEnd w:id="1331980069"/>
      <w:r w:rsidR="00C420B1" w:rsidRPr="006F672F">
        <w:rPr>
          <w:color w:val="000000" w:themeColor="text1"/>
          <w:sz w:val="28"/>
          <w:szCs w:val="28"/>
          <w:lang w:val="ru-RU"/>
        </w:rPr>
        <w:t>).</w:t>
      </w:r>
    </w:p>
    <w:p w:rsidR="00E02B1A" w:rsidRPr="006F672F" w:rsidRDefault="00D06925" w:rsidP="006F672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sz w:val="28"/>
          <w:szCs w:val="28"/>
          <w:lang w:val="ru-RU"/>
        </w:rPr>
      </w:pPr>
      <w:r w:rsidRPr="006F672F">
        <w:rPr>
          <w:b/>
          <w:color w:val="000000" w:themeColor="text1"/>
          <w:sz w:val="28"/>
          <w:szCs w:val="28"/>
          <w:lang w:val="ru-RU"/>
        </w:rPr>
        <w:t xml:space="preserve">Составители программы </w:t>
      </w:r>
    </w:p>
    <w:p w:rsidR="00D06925" w:rsidRPr="006F672F" w:rsidRDefault="005B29F3" w:rsidP="006F67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permStart w:id="420247837" w:edGrp="everyone"/>
      <w:r w:rsidRPr="006F672F">
        <w:rPr>
          <w:color w:val="000000" w:themeColor="text1"/>
          <w:sz w:val="28"/>
          <w:szCs w:val="28"/>
          <w:lang w:val="ru-RU"/>
        </w:rPr>
        <w:t>ФИО</w:t>
      </w:r>
      <w:r w:rsidR="000625CA" w:rsidRPr="006F672F">
        <w:rPr>
          <w:color w:val="000000" w:themeColor="text1"/>
          <w:sz w:val="28"/>
          <w:szCs w:val="28"/>
          <w:lang w:val="ru-RU"/>
        </w:rPr>
        <w:t xml:space="preserve">, </w:t>
      </w:r>
      <w:r w:rsidRPr="006F672F">
        <w:rPr>
          <w:color w:val="000000" w:themeColor="text1"/>
          <w:sz w:val="28"/>
          <w:szCs w:val="28"/>
          <w:lang w:val="ru-RU"/>
        </w:rPr>
        <w:t>должность, место работы</w:t>
      </w:r>
      <w:r w:rsidR="005474FE" w:rsidRPr="006F672F">
        <w:rPr>
          <w:color w:val="000000" w:themeColor="text1"/>
          <w:sz w:val="28"/>
          <w:szCs w:val="28"/>
          <w:lang w:val="ru-RU"/>
        </w:rPr>
        <w:t>, ученая степень и звание (при наличии), статус в экспертном сообществе (при наличии).</w:t>
      </w:r>
    </w:p>
    <w:p w:rsidR="005474FE" w:rsidRPr="006F672F" w:rsidRDefault="005474FE" w:rsidP="006F67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</w:p>
    <w:p w:rsidR="005474FE" w:rsidRPr="006F672F" w:rsidRDefault="005474FE" w:rsidP="006F67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sz w:val="28"/>
          <w:szCs w:val="28"/>
          <w:lang w:val="ru-RU"/>
        </w:rPr>
      </w:pPr>
      <w:r w:rsidRPr="006F672F">
        <w:rPr>
          <w:color w:val="000000" w:themeColor="text1"/>
          <w:sz w:val="28"/>
          <w:szCs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</w:p>
    <w:permEnd w:id="420247837"/>
    <w:p w:rsidR="005474FE" w:rsidRPr="006F672F" w:rsidRDefault="005474FE" w:rsidP="006F67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sz w:val="28"/>
          <w:szCs w:val="28"/>
          <w:lang w:val="ru-RU"/>
        </w:rPr>
      </w:pPr>
    </w:p>
    <w:sectPr w:rsidR="005474FE" w:rsidRPr="006F672F" w:rsidSect="00CD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C6198"/>
    <w:multiLevelType w:val="hybridMultilevel"/>
    <w:tmpl w:val="A4B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6824"/>
    <w:multiLevelType w:val="hybridMultilevel"/>
    <w:tmpl w:val="03FC4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53628"/>
    <w:multiLevelType w:val="hybridMultilevel"/>
    <w:tmpl w:val="AD32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6BD4"/>
    <w:multiLevelType w:val="hybridMultilevel"/>
    <w:tmpl w:val="FE3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5936"/>
    <w:multiLevelType w:val="hybridMultilevel"/>
    <w:tmpl w:val="81F2ADC0"/>
    <w:lvl w:ilvl="0" w:tplc="925C38C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332D0074"/>
    <w:multiLevelType w:val="hybridMultilevel"/>
    <w:tmpl w:val="3CBEB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9F7"/>
    <w:multiLevelType w:val="hybridMultilevel"/>
    <w:tmpl w:val="BCEC364C"/>
    <w:lvl w:ilvl="0" w:tplc="925C38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1B3305"/>
    <w:multiLevelType w:val="hybridMultilevel"/>
    <w:tmpl w:val="5AB420AE"/>
    <w:lvl w:ilvl="0" w:tplc="3FD0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2D3"/>
    <w:multiLevelType w:val="hybridMultilevel"/>
    <w:tmpl w:val="B7604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EA5207"/>
    <w:multiLevelType w:val="hybridMultilevel"/>
    <w:tmpl w:val="3478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4334"/>
    <w:multiLevelType w:val="hybridMultilevel"/>
    <w:tmpl w:val="38EAFA3A"/>
    <w:lvl w:ilvl="0" w:tplc="C3AE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C"/>
    <w:rsid w:val="000128F1"/>
    <w:rsid w:val="000625CA"/>
    <w:rsid w:val="000802A6"/>
    <w:rsid w:val="00121AD1"/>
    <w:rsid w:val="001225D7"/>
    <w:rsid w:val="001473D0"/>
    <w:rsid w:val="001652AF"/>
    <w:rsid w:val="00197975"/>
    <w:rsid w:val="001B6508"/>
    <w:rsid w:val="001D32C1"/>
    <w:rsid w:val="001E4DC7"/>
    <w:rsid w:val="001F0323"/>
    <w:rsid w:val="00275D55"/>
    <w:rsid w:val="00291132"/>
    <w:rsid w:val="002B1985"/>
    <w:rsid w:val="002D1AC3"/>
    <w:rsid w:val="002E05BD"/>
    <w:rsid w:val="002F5598"/>
    <w:rsid w:val="003134C1"/>
    <w:rsid w:val="00360047"/>
    <w:rsid w:val="00385AE9"/>
    <w:rsid w:val="003D3C7E"/>
    <w:rsid w:val="00440786"/>
    <w:rsid w:val="00446368"/>
    <w:rsid w:val="00454C9C"/>
    <w:rsid w:val="0046175D"/>
    <w:rsid w:val="0046195A"/>
    <w:rsid w:val="0046242F"/>
    <w:rsid w:val="00486880"/>
    <w:rsid w:val="00496E4C"/>
    <w:rsid w:val="004B5AEC"/>
    <w:rsid w:val="004B738B"/>
    <w:rsid w:val="004E377A"/>
    <w:rsid w:val="004E7E19"/>
    <w:rsid w:val="004F18F7"/>
    <w:rsid w:val="005208AF"/>
    <w:rsid w:val="005225D5"/>
    <w:rsid w:val="005473E0"/>
    <w:rsid w:val="005474FE"/>
    <w:rsid w:val="00562858"/>
    <w:rsid w:val="00563D6E"/>
    <w:rsid w:val="00564CB0"/>
    <w:rsid w:val="00573118"/>
    <w:rsid w:val="00577BFF"/>
    <w:rsid w:val="005B29F3"/>
    <w:rsid w:val="005C46F2"/>
    <w:rsid w:val="005E06F2"/>
    <w:rsid w:val="005E278D"/>
    <w:rsid w:val="005F3A42"/>
    <w:rsid w:val="00630082"/>
    <w:rsid w:val="00631AF1"/>
    <w:rsid w:val="00651DF1"/>
    <w:rsid w:val="00657192"/>
    <w:rsid w:val="00657E7D"/>
    <w:rsid w:val="00662997"/>
    <w:rsid w:val="006B2593"/>
    <w:rsid w:val="006C05E4"/>
    <w:rsid w:val="006F196C"/>
    <w:rsid w:val="006F672F"/>
    <w:rsid w:val="0073787C"/>
    <w:rsid w:val="00745BB4"/>
    <w:rsid w:val="00753D3B"/>
    <w:rsid w:val="007A5F55"/>
    <w:rsid w:val="007D0817"/>
    <w:rsid w:val="0083782A"/>
    <w:rsid w:val="008B0A99"/>
    <w:rsid w:val="008D3007"/>
    <w:rsid w:val="008D7A44"/>
    <w:rsid w:val="00920D23"/>
    <w:rsid w:val="00944663"/>
    <w:rsid w:val="00950601"/>
    <w:rsid w:val="00952CA6"/>
    <w:rsid w:val="00966986"/>
    <w:rsid w:val="009A7FD4"/>
    <w:rsid w:val="009E06C8"/>
    <w:rsid w:val="009E7CD0"/>
    <w:rsid w:val="00A01FD5"/>
    <w:rsid w:val="00A35A62"/>
    <w:rsid w:val="00A76854"/>
    <w:rsid w:val="00A9333B"/>
    <w:rsid w:val="00A945D1"/>
    <w:rsid w:val="00AC51ED"/>
    <w:rsid w:val="00AD2650"/>
    <w:rsid w:val="00AE2235"/>
    <w:rsid w:val="00AE3C24"/>
    <w:rsid w:val="00AE6789"/>
    <w:rsid w:val="00AF749C"/>
    <w:rsid w:val="00B1507C"/>
    <w:rsid w:val="00B33190"/>
    <w:rsid w:val="00B3328A"/>
    <w:rsid w:val="00B57EBC"/>
    <w:rsid w:val="00B627B8"/>
    <w:rsid w:val="00B86F8D"/>
    <w:rsid w:val="00BC4C2A"/>
    <w:rsid w:val="00BC638C"/>
    <w:rsid w:val="00C27057"/>
    <w:rsid w:val="00C420B1"/>
    <w:rsid w:val="00C543EE"/>
    <w:rsid w:val="00CB3267"/>
    <w:rsid w:val="00CC7F78"/>
    <w:rsid w:val="00CD157E"/>
    <w:rsid w:val="00CD670E"/>
    <w:rsid w:val="00D06925"/>
    <w:rsid w:val="00D32939"/>
    <w:rsid w:val="00DE1339"/>
    <w:rsid w:val="00E02B1A"/>
    <w:rsid w:val="00E06040"/>
    <w:rsid w:val="00E225E5"/>
    <w:rsid w:val="00E26AC2"/>
    <w:rsid w:val="00E61F6A"/>
    <w:rsid w:val="00E926D3"/>
    <w:rsid w:val="00ED35B5"/>
    <w:rsid w:val="00EE4612"/>
    <w:rsid w:val="00EE7EFE"/>
    <w:rsid w:val="00F21558"/>
    <w:rsid w:val="00F347EF"/>
    <w:rsid w:val="00F903CA"/>
    <w:rsid w:val="00F91CD2"/>
    <w:rsid w:val="00FA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13620-479B-4AC9-BCEF-CBFB9AC7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Нет"/>
    <w:rsid w:val="00E6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19E5703-71A1-4E2F-8304-FAC24F7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7</Words>
  <Characters>6197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Екатерина Дубинина</cp:lastModifiedBy>
  <cp:revision>5</cp:revision>
  <cp:lastPrinted>2018-03-29T18:34:00Z</cp:lastPrinted>
  <dcterms:created xsi:type="dcterms:W3CDTF">2019-03-27T14:49:00Z</dcterms:created>
  <dcterms:modified xsi:type="dcterms:W3CDTF">2019-04-01T08:03:00Z</dcterms:modified>
</cp:coreProperties>
</file>